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97D4" w14:textId="77777777" w:rsidR="00FE30CA" w:rsidRDefault="00FE30CA">
      <w:pPr>
        <w:rPr>
          <w:sz w:val="24"/>
          <w:szCs w:val="24"/>
        </w:rPr>
      </w:pPr>
    </w:p>
    <w:p w14:paraId="5ACD6C37" w14:textId="77777777" w:rsidR="00FE30CA" w:rsidRDefault="00FE30CA">
      <w:pPr>
        <w:rPr>
          <w:sz w:val="24"/>
          <w:szCs w:val="24"/>
        </w:rPr>
      </w:pPr>
    </w:p>
    <w:p w14:paraId="15BD6FC5" w14:textId="77777777" w:rsidR="00FE30CA" w:rsidRDefault="00FE30CA">
      <w:pPr>
        <w:rPr>
          <w:sz w:val="24"/>
          <w:szCs w:val="24"/>
        </w:rPr>
      </w:pPr>
    </w:p>
    <w:p w14:paraId="1F75A0BA" w14:textId="77777777" w:rsidR="00FE30CA" w:rsidRDefault="00FE30CA">
      <w:pPr>
        <w:rPr>
          <w:sz w:val="24"/>
          <w:szCs w:val="24"/>
        </w:rPr>
      </w:pPr>
    </w:p>
    <w:p w14:paraId="7EA3AFF8" w14:textId="77777777" w:rsidR="00FE30CA" w:rsidRDefault="00FE30CA">
      <w:pPr>
        <w:rPr>
          <w:sz w:val="24"/>
          <w:szCs w:val="24"/>
        </w:rPr>
      </w:pPr>
    </w:p>
    <w:p w14:paraId="68A2CA55" w14:textId="77777777" w:rsidR="0011608F" w:rsidRPr="00F76D9C" w:rsidRDefault="0011608F">
      <w:pPr>
        <w:rPr>
          <w:sz w:val="24"/>
          <w:szCs w:val="24"/>
        </w:rPr>
      </w:pPr>
      <w:r w:rsidRPr="006F1A02">
        <w:rPr>
          <w:sz w:val="24"/>
          <w:szCs w:val="24"/>
        </w:rPr>
        <w:t>Č.</w:t>
      </w:r>
      <w:r w:rsidR="00CD78BB">
        <w:rPr>
          <w:sz w:val="24"/>
          <w:szCs w:val="24"/>
        </w:rPr>
        <w:t xml:space="preserve"> </w:t>
      </w:r>
      <w:r w:rsidRPr="006F1A02">
        <w:rPr>
          <w:sz w:val="24"/>
          <w:szCs w:val="24"/>
        </w:rPr>
        <w:t>j. objednatele:</w:t>
      </w:r>
      <w:r w:rsidR="00FC2E2A">
        <w:rPr>
          <w:sz w:val="24"/>
          <w:szCs w:val="24"/>
        </w:rPr>
        <w:t xml:space="preserve"> 281770/2018-ČRA</w:t>
      </w:r>
    </w:p>
    <w:p w14:paraId="483907DA" w14:textId="77777777" w:rsidR="0011608F" w:rsidRPr="00F76D9C" w:rsidRDefault="0011608F">
      <w:pPr>
        <w:pStyle w:val="Nzev"/>
        <w:jc w:val="left"/>
        <w:rPr>
          <w:sz w:val="24"/>
        </w:rPr>
      </w:pPr>
    </w:p>
    <w:p w14:paraId="4EEF2264" w14:textId="77777777" w:rsidR="0011608F" w:rsidRPr="00F76D9C" w:rsidRDefault="001F4563">
      <w:pPr>
        <w:jc w:val="center"/>
        <w:rPr>
          <w:b/>
          <w:sz w:val="32"/>
        </w:rPr>
      </w:pPr>
      <w:r>
        <w:rPr>
          <w:b/>
          <w:sz w:val="32"/>
        </w:rPr>
        <w:t>Rámcová s</w:t>
      </w:r>
      <w:r w:rsidR="0011608F" w:rsidRPr="00F76D9C">
        <w:rPr>
          <w:b/>
          <w:sz w:val="32"/>
        </w:rPr>
        <w:t xml:space="preserve">mlouva o </w:t>
      </w:r>
      <w:r w:rsidR="00F76D9C" w:rsidRPr="00F76D9C">
        <w:rPr>
          <w:b/>
          <w:sz w:val="32"/>
        </w:rPr>
        <w:t>spolupráci</w:t>
      </w:r>
      <w:r w:rsidR="0011608F" w:rsidRPr="00F76D9C">
        <w:rPr>
          <w:b/>
          <w:sz w:val="32"/>
        </w:rPr>
        <w:t xml:space="preserve"> </w:t>
      </w:r>
    </w:p>
    <w:p w14:paraId="47073B42" w14:textId="77777777" w:rsidR="0011608F" w:rsidRPr="00F76D9C" w:rsidRDefault="0011608F">
      <w:pPr>
        <w:pStyle w:val="Zkladntext"/>
        <w:keepNext/>
        <w:tabs>
          <w:tab w:val="center" w:pos="4511"/>
          <w:tab w:val="left" w:pos="6060"/>
        </w:tabs>
        <w:rPr>
          <w:b/>
          <w:sz w:val="24"/>
          <w:szCs w:val="24"/>
        </w:rPr>
      </w:pPr>
    </w:p>
    <w:p w14:paraId="7B792026" w14:textId="77777777" w:rsidR="0011608F" w:rsidRPr="00F76D9C" w:rsidRDefault="0011608F">
      <w:pPr>
        <w:pStyle w:val="Zkladntext"/>
        <w:keepNext/>
        <w:tabs>
          <w:tab w:val="center" w:pos="4511"/>
          <w:tab w:val="left" w:pos="6060"/>
        </w:tabs>
        <w:rPr>
          <w:sz w:val="24"/>
          <w:szCs w:val="24"/>
        </w:rPr>
      </w:pPr>
      <w:r w:rsidRPr="00F76D9C">
        <w:rPr>
          <w:sz w:val="24"/>
          <w:szCs w:val="24"/>
        </w:rPr>
        <w:t>níže uvedeného dne měsíce a roku mezi smluvními stranami:</w:t>
      </w:r>
    </w:p>
    <w:p w14:paraId="70D35573" w14:textId="77777777" w:rsidR="0011608F" w:rsidRPr="00F76D9C" w:rsidRDefault="0011608F">
      <w:pPr>
        <w:pStyle w:val="Zkladntext"/>
        <w:keepNext/>
        <w:tabs>
          <w:tab w:val="center" w:pos="4511"/>
          <w:tab w:val="left" w:pos="6060"/>
        </w:tabs>
        <w:jc w:val="center"/>
        <w:rPr>
          <w:b/>
          <w:sz w:val="24"/>
          <w:szCs w:val="24"/>
        </w:rPr>
      </w:pPr>
    </w:p>
    <w:p w14:paraId="76822285" w14:textId="77777777" w:rsidR="0011608F" w:rsidRPr="00F76D9C" w:rsidRDefault="0011608F">
      <w:pPr>
        <w:pStyle w:val="Nadpis3"/>
        <w:spacing w:before="120"/>
        <w:jc w:val="left"/>
      </w:pPr>
      <w:r w:rsidRPr="00F76D9C">
        <w:t>Česká republika – Česká rozvojová agentura</w:t>
      </w:r>
    </w:p>
    <w:p w14:paraId="7973515B" w14:textId="77777777" w:rsidR="0011608F" w:rsidRPr="00F76D9C" w:rsidRDefault="00F76D9C">
      <w:pPr>
        <w:pStyle w:val="Zhlav"/>
        <w:tabs>
          <w:tab w:val="clear" w:pos="4536"/>
          <w:tab w:val="clear" w:pos="9072"/>
        </w:tabs>
      </w:pPr>
      <w:r>
        <w:t xml:space="preserve">jednající </w:t>
      </w:r>
      <w:r w:rsidR="0011608F" w:rsidRPr="00F76D9C">
        <w:t xml:space="preserve">Ing. </w:t>
      </w:r>
      <w:r w:rsidR="00CD78BB">
        <w:t>Pavel Frelich</w:t>
      </w:r>
      <w:r w:rsidR="0011608F" w:rsidRPr="00922D3E">
        <w:t>,</w:t>
      </w:r>
      <w:r w:rsidR="00CD78BB">
        <w:t xml:space="preserve"> ředitel</w:t>
      </w:r>
      <w:r w:rsidR="0011608F" w:rsidRPr="00F76D9C">
        <w:t xml:space="preserve"> </w:t>
      </w:r>
    </w:p>
    <w:p w14:paraId="580518CD" w14:textId="77777777" w:rsidR="0011608F" w:rsidRPr="00F76D9C" w:rsidRDefault="00F76D9C">
      <w:pPr>
        <w:rPr>
          <w:sz w:val="24"/>
          <w:szCs w:val="24"/>
        </w:rPr>
      </w:pPr>
      <w:r>
        <w:rPr>
          <w:sz w:val="24"/>
          <w:szCs w:val="24"/>
        </w:rPr>
        <w:t>se s</w:t>
      </w:r>
      <w:r w:rsidR="0011608F" w:rsidRPr="00F76D9C">
        <w:rPr>
          <w:sz w:val="24"/>
          <w:szCs w:val="24"/>
        </w:rPr>
        <w:t>ídlem</w:t>
      </w:r>
      <w:r>
        <w:rPr>
          <w:sz w:val="24"/>
          <w:szCs w:val="24"/>
        </w:rPr>
        <w:t xml:space="preserve"> </w:t>
      </w:r>
      <w:r w:rsidR="0011608F" w:rsidRPr="00F76D9C">
        <w:rPr>
          <w:sz w:val="24"/>
          <w:szCs w:val="24"/>
        </w:rPr>
        <w:t>Nerudova 3, 118 50 Praha 1</w:t>
      </w:r>
    </w:p>
    <w:p w14:paraId="56955D58" w14:textId="77777777" w:rsidR="0011608F" w:rsidRDefault="0011608F">
      <w:pPr>
        <w:rPr>
          <w:sz w:val="24"/>
          <w:szCs w:val="24"/>
        </w:rPr>
      </w:pPr>
      <w:r w:rsidRPr="00F76D9C">
        <w:rPr>
          <w:sz w:val="24"/>
          <w:szCs w:val="24"/>
        </w:rPr>
        <w:t>IČ</w:t>
      </w:r>
      <w:r w:rsidR="00C774A5">
        <w:rPr>
          <w:sz w:val="24"/>
          <w:szCs w:val="24"/>
        </w:rPr>
        <w:t>O</w:t>
      </w:r>
      <w:r w:rsidRPr="00F76D9C">
        <w:rPr>
          <w:sz w:val="24"/>
          <w:szCs w:val="24"/>
        </w:rPr>
        <w:t>:</w:t>
      </w:r>
      <w:r w:rsidR="00F76D9C">
        <w:rPr>
          <w:sz w:val="24"/>
          <w:szCs w:val="24"/>
        </w:rPr>
        <w:t xml:space="preserve"> </w:t>
      </w:r>
      <w:r w:rsidRPr="00F76D9C">
        <w:rPr>
          <w:sz w:val="24"/>
          <w:szCs w:val="24"/>
        </w:rPr>
        <w:t>75123924</w:t>
      </w:r>
    </w:p>
    <w:p w14:paraId="747605E9" w14:textId="768F6E4C" w:rsidR="00506B8F" w:rsidRPr="00F76D9C" w:rsidRDefault="00506B8F">
      <w:pPr>
        <w:rPr>
          <w:sz w:val="24"/>
          <w:szCs w:val="24"/>
        </w:rPr>
      </w:pPr>
      <w:r w:rsidRPr="00264DF8">
        <w:rPr>
          <w:sz w:val="24"/>
          <w:szCs w:val="24"/>
        </w:rPr>
        <w:t xml:space="preserve">e-mail: </w:t>
      </w:r>
      <w:hyperlink r:id="rId8" w:history="1">
        <w:r w:rsidR="00746F90">
          <w:rPr>
            <w:rStyle w:val="Hypertextovodkaz"/>
            <w:sz w:val="24"/>
            <w:szCs w:val="24"/>
          </w:rPr>
          <w:t>XXXXXXXXXXX</w:t>
        </w:r>
      </w:hyperlink>
    </w:p>
    <w:p w14:paraId="6ECDC2AA" w14:textId="77777777" w:rsidR="0011608F" w:rsidRPr="00F76D9C" w:rsidRDefault="00F76D9C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11608F" w:rsidRPr="00F76D9C">
        <w:rPr>
          <w:sz w:val="24"/>
          <w:szCs w:val="24"/>
        </w:rPr>
        <w:t>ankovní spojení</w:t>
      </w:r>
      <w:r>
        <w:rPr>
          <w:sz w:val="24"/>
          <w:szCs w:val="24"/>
        </w:rPr>
        <w:t xml:space="preserve"> </w:t>
      </w:r>
      <w:r w:rsidR="0011608F" w:rsidRPr="00F76D9C">
        <w:rPr>
          <w:sz w:val="24"/>
          <w:szCs w:val="24"/>
        </w:rPr>
        <w:t xml:space="preserve">Česká národní banka, Na Příkopě 28, Praha 1              </w:t>
      </w:r>
    </w:p>
    <w:p w14:paraId="66B1D9E2" w14:textId="77777777" w:rsidR="0011608F" w:rsidRPr="00F76D9C" w:rsidRDefault="00F76D9C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11608F" w:rsidRPr="00F76D9C">
        <w:rPr>
          <w:sz w:val="24"/>
          <w:szCs w:val="24"/>
        </w:rPr>
        <w:t>íslo účtu:</w:t>
      </w:r>
      <w:r>
        <w:rPr>
          <w:sz w:val="24"/>
          <w:szCs w:val="24"/>
        </w:rPr>
        <w:t xml:space="preserve"> </w:t>
      </w:r>
      <w:r w:rsidR="0011608F" w:rsidRPr="00F76D9C">
        <w:rPr>
          <w:sz w:val="24"/>
          <w:szCs w:val="24"/>
        </w:rPr>
        <w:t>0000 – 72929011/0710</w:t>
      </w:r>
    </w:p>
    <w:p w14:paraId="5000A31E" w14:textId="77777777" w:rsidR="0011608F" w:rsidRPr="00F76D9C" w:rsidRDefault="0011608F">
      <w:pPr>
        <w:pStyle w:val="Zhlav"/>
        <w:tabs>
          <w:tab w:val="clear" w:pos="4536"/>
          <w:tab w:val="clear" w:pos="9072"/>
        </w:tabs>
      </w:pPr>
      <w:r w:rsidRPr="00F76D9C">
        <w:t>(dále jen „</w:t>
      </w:r>
      <w:r w:rsidR="00F76D9C">
        <w:t>ČRA</w:t>
      </w:r>
      <w:r w:rsidRPr="00F76D9C">
        <w:t>“)</w:t>
      </w:r>
      <w:r w:rsidRPr="00F76D9C">
        <w:br/>
      </w:r>
    </w:p>
    <w:p w14:paraId="437EA4F1" w14:textId="77777777" w:rsidR="0011608F" w:rsidRPr="00F76D9C" w:rsidRDefault="0011608F">
      <w:pPr>
        <w:pStyle w:val="dka"/>
        <w:keepNext/>
        <w:rPr>
          <w:rFonts w:ascii="Times New Roman" w:hAnsi="Times New Roman"/>
        </w:rPr>
      </w:pPr>
      <w:r w:rsidRPr="00F76D9C">
        <w:rPr>
          <w:rFonts w:ascii="Times New Roman" w:hAnsi="Times New Roman"/>
        </w:rPr>
        <w:t>a</w:t>
      </w:r>
    </w:p>
    <w:p w14:paraId="6C8A92BB" w14:textId="77777777" w:rsidR="0011608F" w:rsidRPr="00F76D9C" w:rsidRDefault="0011608F">
      <w:pPr>
        <w:pStyle w:val="dka"/>
        <w:keepNext/>
        <w:rPr>
          <w:rFonts w:ascii="Times New Roman" w:hAnsi="Times New Roman"/>
        </w:rPr>
      </w:pPr>
    </w:p>
    <w:p w14:paraId="1B2C0054" w14:textId="77777777" w:rsidR="00DA52AB" w:rsidRPr="00506B8F" w:rsidRDefault="00506B8F" w:rsidP="00992D6D">
      <w:pPr>
        <w:rPr>
          <w:b/>
          <w:bCs/>
          <w:sz w:val="24"/>
          <w:szCs w:val="24"/>
        </w:rPr>
      </w:pPr>
      <w:r w:rsidRPr="00506B8F">
        <w:rPr>
          <w:b/>
          <w:bCs/>
          <w:sz w:val="24"/>
          <w:szCs w:val="24"/>
        </w:rPr>
        <w:t xml:space="preserve">Mgr. </w:t>
      </w:r>
      <w:r w:rsidR="00DA52AB" w:rsidRPr="00506B8F">
        <w:rPr>
          <w:b/>
          <w:bCs/>
          <w:sz w:val="24"/>
          <w:szCs w:val="24"/>
        </w:rPr>
        <w:t>Jiří Pánek, Ph.D.</w:t>
      </w:r>
    </w:p>
    <w:p w14:paraId="02155BAE" w14:textId="77777777" w:rsidR="0011608F" w:rsidRPr="00264DF8" w:rsidRDefault="00F76D9C" w:rsidP="00992D6D">
      <w:pPr>
        <w:rPr>
          <w:sz w:val="24"/>
          <w:szCs w:val="24"/>
        </w:rPr>
      </w:pPr>
      <w:r w:rsidRPr="00992D6D">
        <w:rPr>
          <w:sz w:val="24"/>
          <w:szCs w:val="24"/>
        </w:rPr>
        <w:t>se s</w:t>
      </w:r>
      <w:r w:rsidR="0011608F" w:rsidRPr="00992D6D">
        <w:rPr>
          <w:sz w:val="24"/>
          <w:szCs w:val="24"/>
        </w:rPr>
        <w:t>ídlem</w:t>
      </w:r>
      <w:r w:rsidR="008454FF" w:rsidRPr="00992D6D">
        <w:rPr>
          <w:sz w:val="24"/>
          <w:szCs w:val="24"/>
        </w:rPr>
        <w:t>:</w:t>
      </w:r>
      <w:r w:rsidR="00396ABD" w:rsidRPr="00992D6D">
        <w:rPr>
          <w:sz w:val="24"/>
          <w:szCs w:val="24"/>
        </w:rPr>
        <w:t xml:space="preserve"> </w:t>
      </w:r>
      <w:r w:rsidR="00264DF8" w:rsidRPr="00264DF8">
        <w:rPr>
          <w:sz w:val="24"/>
          <w:szCs w:val="24"/>
        </w:rPr>
        <w:t>Vrchlického 397/3,  779 00 Olomouc</w:t>
      </w:r>
    </w:p>
    <w:p w14:paraId="086AC86E" w14:textId="77777777" w:rsidR="00992D6D" w:rsidRPr="00264DF8" w:rsidRDefault="00992D6D" w:rsidP="00992D6D">
      <w:pPr>
        <w:rPr>
          <w:sz w:val="24"/>
          <w:szCs w:val="24"/>
        </w:rPr>
      </w:pPr>
      <w:r w:rsidRPr="00264DF8">
        <w:rPr>
          <w:sz w:val="24"/>
          <w:szCs w:val="24"/>
        </w:rPr>
        <w:t>IČO:</w:t>
      </w:r>
      <w:r w:rsidRPr="00264DF8">
        <w:rPr>
          <w:sz w:val="24"/>
          <w:szCs w:val="24"/>
        </w:rPr>
        <w:tab/>
      </w:r>
      <w:r w:rsidR="00264DF8" w:rsidRPr="00264DF8">
        <w:rPr>
          <w:sz w:val="24"/>
          <w:szCs w:val="24"/>
        </w:rPr>
        <w:t>87331047                                                           </w:t>
      </w:r>
      <w:r w:rsidRPr="00264DF8">
        <w:rPr>
          <w:sz w:val="24"/>
          <w:szCs w:val="24"/>
        </w:rPr>
        <w:tab/>
      </w:r>
      <w:r w:rsidRPr="00264DF8">
        <w:rPr>
          <w:sz w:val="24"/>
          <w:szCs w:val="24"/>
        </w:rPr>
        <w:tab/>
      </w:r>
      <w:r w:rsidRPr="00264DF8">
        <w:rPr>
          <w:sz w:val="24"/>
          <w:szCs w:val="24"/>
        </w:rPr>
        <w:tab/>
      </w:r>
    </w:p>
    <w:p w14:paraId="0397C982" w14:textId="77777777" w:rsidR="00394052" w:rsidRPr="00264DF8" w:rsidRDefault="00992D6D" w:rsidP="00992D6D">
      <w:pPr>
        <w:rPr>
          <w:sz w:val="24"/>
          <w:szCs w:val="24"/>
        </w:rPr>
      </w:pPr>
      <w:r w:rsidRPr="00264DF8">
        <w:rPr>
          <w:sz w:val="24"/>
          <w:szCs w:val="24"/>
        </w:rPr>
        <w:t xml:space="preserve">DIČ: </w:t>
      </w:r>
      <w:r w:rsidRPr="00264DF8">
        <w:rPr>
          <w:sz w:val="24"/>
          <w:szCs w:val="24"/>
        </w:rPr>
        <w:tab/>
      </w:r>
      <w:r w:rsidR="00264DF8" w:rsidRPr="00264DF8">
        <w:rPr>
          <w:sz w:val="24"/>
          <w:szCs w:val="24"/>
        </w:rPr>
        <w:t xml:space="preserve">není </w:t>
      </w:r>
      <w:r w:rsidR="00E51379" w:rsidRPr="00264DF8">
        <w:rPr>
          <w:sz w:val="24"/>
          <w:szCs w:val="24"/>
        </w:rPr>
        <w:t>plátce DPH</w:t>
      </w:r>
    </w:p>
    <w:p w14:paraId="711A2468" w14:textId="17B2B51F" w:rsidR="00992D6D" w:rsidRPr="00264DF8" w:rsidRDefault="00F76D9C" w:rsidP="00992D6D">
      <w:pPr>
        <w:rPr>
          <w:sz w:val="24"/>
          <w:szCs w:val="24"/>
        </w:rPr>
      </w:pPr>
      <w:r w:rsidRPr="00264DF8">
        <w:rPr>
          <w:sz w:val="24"/>
          <w:szCs w:val="24"/>
        </w:rPr>
        <w:t>b</w:t>
      </w:r>
      <w:r w:rsidR="0011608F" w:rsidRPr="00264DF8">
        <w:rPr>
          <w:sz w:val="24"/>
          <w:szCs w:val="24"/>
        </w:rPr>
        <w:t xml:space="preserve">ankovní spojení: </w:t>
      </w:r>
      <w:r w:rsidR="00746F90">
        <w:rPr>
          <w:sz w:val="24"/>
          <w:szCs w:val="24"/>
        </w:rPr>
        <w:t>XXXXXXXXXXX</w:t>
      </w:r>
    </w:p>
    <w:p w14:paraId="12F39077" w14:textId="1D56ECB8" w:rsidR="0011608F" w:rsidRPr="00264DF8" w:rsidRDefault="00F76D9C" w:rsidP="00992D6D">
      <w:pPr>
        <w:rPr>
          <w:sz w:val="24"/>
          <w:szCs w:val="24"/>
        </w:rPr>
      </w:pPr>
      <w:r w:rsidRPr="00264DF8">
        <w:rPr>
          <w:sz w:val="24"/>
          <w:szCs w:val="24"/>
        </w:rPr>
        <w:t>č</w:t>
      </w:r>
      <w:r w:rsidR="0011608F" w:rsidRPr="00264DF8">
        <w:rPr>
          <w:sz w:val="24"/>
          <w:szCs w:val="24"/>
        </w:rPr>
        <w:t xml:space="preserve">íslo účtu: </w:t>
      </w:r>
      <w:r w:rsidR="00746F90">
        <w:rPr>
          <w:sz w:val="24"/>
          <w:szCs w:val="24"/>
        </w:rPr>
        <w:t>XXXXXXXXXXXX</w:t>
      </w:r>
    </w:p>
    <w:p w14:paraId="24F9DA5B" w14:textId="3C2F7A3F" w:rsidR="00264DF8" w:rsidRPr="00264DF8" w:rsidRDefault="00F76D9C" w:rsidP="00F25B4C">
      <w:pPr>
        <w:rPr>
          <w:sz w:val="24"/>
          <w:szCs w:val="24"/>
        </w:rPr>
      </w:pPr>
      <w:r w:rsidRPr="00264DF8">
        <w:rPr>
          <w:sz w:val="24"/>
          <w:szCs w:val="24"/>
        </w:rPr>
        <w:t>t</w:t>
      </w:r>
      <w:r w:rsidR="00167EA8" w:rsidRPr="00264DF8">
        <w:rPr>
          <w:sz w:val="24"/>
          <w:szCs w:val="24"/>
        </w:rPr>
        <w:t xml:space="preserve">el.: </w:t>
      </w:r>
      <w:r w:rsidR="00746F90">
        <w:rPr>
          <w:sz w:val="24"/>
          <w:szCs w:val="24"/>
        </w:rPr>
        <w:t>XXXXXXXXXXXXX</w:t>
      </w:r>
    </w:p>
    <w:p w14:paraId="203AA695" w14:textId="5D741C89" w:rsidR="00167EA8" w:rsidRPr="00264DF8" w:rsidRDefault="00F76D9C" w:rsidP="00F25B4C">
      <w:pPr>
        <w:rPr>
          <w:sz w:val="24"/>
          <w:szCs w:val="24"/>
        </w:rPr>
      </w:pPr>
      <w:r w:rsidRPr="00264DF8">
        <w:rPr>
          <w:sz w:val="24"/>
          <w:szCs w:val="24"/>
        </w:rPr>
        <w:t>e</w:t>
      </w:r>
      <w:r w:rsidR="00167EA8" w:rsidRPr="00264DF8">
        <w:rPr>
          <w:sz w:val="24"/>
          <w:szCs w:val="24"/>
        </w:rPr>
        <w:t>-mail</w:t>
      </w:r>
      <w:r w:rsidR="00746F90">
        <w:rPr>
          <w:sz w:val="24"/>
          <w:szCs w:val="24"/>
        </w:rPr>
        <w:t>: XXXXXXXXXXXXX</w:t>
      </w:r>
    </w:p>
    <w:p w14:paraId="05156D96" w14:textId="77777777" w:rsidR="0011608F" w:rsidRPr="00F76D9C" w:rsidRDefault="0011608F" w:rsidP="00992D6D">
      <w:pPr>
        <w:rPr>
          <w:sz w:val="24"/>
          <w:szCs w:val="24"/>
        </w:rPr>
      </w:pPr>
      <w:r w:rsidRPr="00264DF8">
        <w:rPr>
          <w:sz w:val="24"/>
          <w:szCs w:val="24"/>
        </w:rPr>
        <w:t>(dále jen „</w:t>
      </w:r>
      <w:r w:rsidR="00F76D9C" w:rsidRPr="00264DF8">
        <w:rPr>
          <w:sz w:val="24"/>
          <w:szCs w:val="24"/>
        </w:rPr>
        <w:t>Konzultant</w:t>
      </w:r>
      <w:r w:rsidRPr="00264DF8">
        <w:rPr>
          <w:sz w:val="24"/>
          <w:szCs w:val="24"/>
        </w:rPr>
        <w:t>“)</w:t>
      </w:r>
    </w:p>
    <w:p w14:paraId="2219C399" w14:textId="77777777"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51718F96" w14:textId="77777777" w:rsidR="00222583" w:rsidRPr="00F76D9C" w:rsidRDefault="00222583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0C9E4084" w14:textId="77777777" w:rsidR="00A4313E" w:rsidRPr="00A4313E" w:rsidRDefault="00A4313E" w:rsidP="00A4313E">
      <w:pPr>
        <w:rPr>
          <w:sz w:val="24"/>
          <w:szCs w:val="24"/>
        </w:rPr>
      </w:pPr>
      <w:r w:rsidRPr="00A4313E">
        <w:rPr>
          <w:sz w:val="24"/>
          <w:szCs w:val="24"/>
        </w:rPr>
        <w:tab/>
      </w:r>
      <w:r w:rsidRPr="00A4313E">
        <w:rPr>
          <w:sz w:val="24"/>
          <w:szCs w:val="24"/>
        </w:rPr>
        <w:tab/>
      </w:r>
      <w:r w:rsidRPr="00A4313E">
        <w:rPr>
          <w:sz w:val="24"/>
          <w:szCs w:val="24"/>
        </w:rPr>
        <w:tab/>
      </w:r>
    </w:p>
    <w:p w14:paraId="2E1DC552" w14:textId="77777777" w:rsidR="0011608F" w:rsidRDefault="0011608F">
      <w:pPr>
        <w:pStyle w:val="Nadpis3"/>
      </w:pPr>
      <w:r>
        <w:t>Článek 1</w:t>
      </w:r>
    </w:p>
    <w:p w14:paraId="4727AB90" w14:textId="77777777" w:rsidR="0011608F" w:rsidRDefault="008A34A4" w:rsidP="008A34A4">
      <w:pPr>
        <w:jc w:val="center"/>
        <w:rPr>
          <w:b/>
          <w:sz w:val="24"/>
          <w:szCs w:val="24"/>
        </w:rPr>
      </w:pPr>
      <w:r w:rsidRPr="008A34A4">
        <w:rPr>
          <w:b/>
          <w:sz w:val="24"/>
          <w:szCs w:val="24"/>
        </w:rPr>
        <w:t>Předmět smlouvy</w:t>
      </w:r>
    </w:p>
    <w:p w14:paraId="57ED85CF" w14:textId="77777777" w:rsidR="00563560" w:rsidRPr="008A34A4" w:rsidRDefault="00563560" w:rsidP="008A34A4">
      <w:pPr>
        <w:jc w:val="center"/>
        <w:rPr>
          <w:b/>
          <w:sz w:val="24"/>
          <w:szCs w:val="24"/>
        </w:rPr>
      </w:pPr>
    </w:p>
    <w:p w14:paraId="4E332F83" w14:textId="4DC81173" w:rsidR="0011608F" w:rsidRPr="00DF2254" w:rsidRDefault="0011608F" w:rsidP="00DF2254">
      <w:pPr>
        <w:jc w:val="both"/>
        <w:rPr>
          <w:sz w:val="24"/>
          <w:szCs w:val="24"/>
        </w:rPr>
      </w:pPr>
      <w:r w:rsidRPr="00DF2254">
        <w:rPr>
          <w:sz w:val="24"/>
          <w:szCs w:val="24"/>
        </w:rPr>
        <w:t xml:space="preserve">1. </w:t>
      </w:r>
      <w:r w:rsidR="00FF124D" w:rsidRPr="00DF2254">
        <w:rPr>
          <w:sz w:val="24"/>
          <w:szCs w:val="24"/>
        </w:rPr>
        <w:t xml:space="preserve">Smluvní strany se dohodly na spolupráci </w:t>
      </w:r>
      <w:r w:rsidR="00DF2254">
        <w:rPr>
          <w:sz w:val="24"/>
          <w:szCs w:val="24"/>
        </w:rPr>
        <w:t xml:space="preserve">v rámci </w:t>
      </w:r>
      <w:r w:rsidR="00CD78BB">
        <w:rPr>
          <w:sz w:val="24"/>
          <w:szCs w:val="24"/>
        </w:rPr>
        <w:t xml:space="preserve">projektů v prioritních zemích </w:t>
      </w:r>
      <w:r w:rsidR="00CD78BB" w:rsidRPr="00DF2254">
        <w:rPr>
          <w:sz w:val="24"/>
          <w:szCs w:val="24"/>
        </w:rPr>
        <w:t xml:space="preserve">Zahraniční rozvojové spolupráce České republiky </w:t>
      </w:r>
      <w:r w:rsidR="00CD78BB">
        <w:rPr>
          <w:sz w:val="24"/>
          <w:szCs w:val="24"/>
        </w:rPr>
        <w:t>(dále jen „</w:t>
      </w:r>
      <w:r w:rsidR="00CD78BB" w:rsidRPr="00563560">
        <w:rPr>
          <w:sz w:val="24"/>
          <w:szCs w:val="24"/>
        </w:rPr>
        <w:t>ZRS ČR</w:t>
      </w:r>
      <w:r w:rsidR="00AD4322">
        <w:rPr>
          <w:sz w:val="24"/>
          <w:szCs w:val="24"/>
        </w:rPr>
        <w:t>“)</w:t>
      </w:r>
      <w:r w:rsidR="00264DF8">
        <w:rPr>
          <w:sz w:val="24"/>
          <w:szCs w:val="24"/>
        </w:rPr>
        <w:t xml:space="preserve"> </w:t>
      </w:r>
      <w:r w:rsidR="00ED02FF">
        <w:rPr>
          <w:sz w:val="24"/>
          <w:szCs w:val="24"/>
        </w:rPr>
        <w:t>v</w:t>
      </w:r>
      <w:r w:rsidR="00AD4322">
        <w:rPr>
          <w:sz w:val="24"/>
          <w:szCs w:val="24"/>
        </w:rPr>
        <w:t> </w:t>
      </w:r>
      <w:r w:rsidR="00ED02FF">
        <w:rPr>
          <w:sz w:val="24"/>
          <w:szCs w:val="24"/>
        </w:rPr>
        <w:t>tématech</w:t>
      </w:r>
      <w:r w:rsidR="00AD4322">
        <w:rPr>
          <w:sz w:val="24"/>
          <w:szCs w:val="24"/>
        </w:rPr>
        <w:t xml:space="preserve"> geografických informačních systémů</w:t>
      </w:r>
      <w:r w:rsidR="003264AE">
        <w:rPr>
          <w:sz w:val="24"/>
          <w:szCs w:val="24"/>
        </w:rPr>
        <w:t xml:space="preserve"> a jejich využití pro realizaci regionálních strategií</w:t>
      </w:r>
      <w:r w:rsidR="00AD4322">
        <w:rPr>
          <w:sz w:val="24"/>
          <w:szCs w:val="24"/>
        </w:rPr>
        <w:t>, zejména</w:t>
      </w:r>
      <w:r w:rsidR="00B41FE2" w:rsidRPr="00181AB8">
        <w:rPr>
          <w:sz w:val="24"/>
          <w:szCs w:val="24"/>
        </w:rPr>
        <w:t xml:space="preserve"> </w:t>
      </w:r>
      <w:r w:rsidR="00B41FE2" w:rsidRPr="00264DF8">
        <w:rPr>
          <w:sz w:val="24"/>
          <w:szCs w:val="24"/>
        </w:rPr>
        <w:t>v sektor</w:t>
      </w:r>
      <w:r w:rsidR="00992D6D" w:rsidRPr="00264DF8">
        <w:rPr>
          <w:sz w:val="24"/>
          <w:szCs w:val="24"/>
        </w:rPr>
        <w:t>u</w:t>
      </w:r>
      <w:r w:rsidR="00B41FE2" w:rsidRPr="00264DF8">
        <w:rPr>
          <w:sz w:val="24"/>
          <w:szCs w:val="24"/>
        </w:rPr>
        <w:t xml:space="preserve"> </w:t>
      </w:r>
      <w:r w:rsidR="00264DF8" w:rsidRPr="00264DF8">
        <w:rPr>
          <w:sz w:val="24"/>
          <w:szCs w:val="24"/>
        </w:rPr>
        <w:t>Řádná (demokratická) správa věcí veřejných</w:t>
      </w:r>
      <w:r w:rsidR="00020079">
        <w:rPr>
          <w:sz w:val="24"/>
          <w:szCs w:val="24"/>
        </w:rPr>
        <w:t>.</w:t>
      </w:r>
      <w:r w:rsidR="0064782B">
        <w:rPr>
          <w:sz w:val="24"/>
          <w:szCs w:val="24"/>
        </w:rPr>
        <w:t xml:space="preserve"> </w:t>
      </w:r>
      <w:r w:rsidR="00FF124D" w:rsidRPr="00181AB8">
        <w:rPr>
          <w:sz w:val="24"/>
          <w:szCs w:val="24"/>
        </w:rPr>
        <w:t>Konzultant</w:t>
      </w:r>
      <w:r w:rsidRPr="00181AB8">
        <w:rPr>
          <w:sz w:val="24"/>
          <w:szCs w:val="24"/>
        </w:rPr>
        <w:t xml:space="preserve"> se tímto zavazuje řádně a včas poskytnout objednateli odbornou pomoc a konzultace</w:t>
      </w:r>
      <w:r w:rsidR="00970C65" w:rsidRPr="00181AB8">
        <w:rPr>
          <w:sz w:val="24"/>
          <w:szCs w:val="24"/>
        </w:rPr>
        <w:t xml:space="preserve"> </w:t>
      </w:r>
      <w:r w:rsidR="00B41FE2">
        <w:rPr>
          <w:sz w:val="24"/>
          <w:szCs w:val="24"/>
        </w:rPr>
        <w:t xml:space="preserve">v rámci </w:t>
      </w:r>
      <w:r w:rsidR="003B1849">
        <w:rPr>
          <w:sz w:val="24"/>
          <w:szCs w:val="24"/>
        </w:rPr>
        <w:t>ZRS</w:t>
      </w:r>
      <w:r w:rsidR="00B63BC2">
        <w:rPr>
          <w:sz w:val="24"/>
          <w:szCs w:val="24"/>
        </w:rPr>
        <w:t xml:space="preserve"> </w:t>
      </w:r>
      <w:r w:rsidR="00B41FE2">
        <w:rPr>
          <w:sz w:val="24"/>
          <w:szCs w:val="24"/>
        </w:rPr>
        <w:t xml:space="preserve">ČR </w:t>
      </w:r>
      <w:r w:rsidR="00B63BC2">
        <w:rPr>
          <w:sz w:val="24"/>
          <w:szCs w:val="24"/>
        </w:rPr>
        <w:t>na základě objednávek ČRA dle článku 5 této smlouvy (dále jen „</w:t>
      </w:r>
      <w:r w:rsidR="00B63BC2" w:rsidRPr="00563560">
        <w:rPr>
          <w:sz w:val="24"/>
          <w:szCs w:val="24"/>
        </w:rPr>
        <w:t>služby</w:t>
      </w:r>
      <w:r w:rsidR="00B63BC2">
        <w:rPr>
          <w:sz w:val="24"/>
          <w:szCs w:val="24"/>
        </w:rPr>
        <w:t>“)</w:t>
      </w:r>
      <w:r w:rsidR="003B1849">
        <w:rPr>
          <w:sz w:val="24"/>
          <w:szCs w:val="24"/>
        </w:rPr>
        <w:t>, pokud poskytnutí takové odborné konzultace či pomoci spadá pod odbornost Konzultanta</w:t>
      </w:r>
      <w:r w:rsidRPr="00DF2254">
        <w:rPr>
          <w:sz w:val="24"/>
          <w:szCs w:val="24"/>
        </w:rPr>
        <w:t>.</w:t>
      </w:r>
    </w:p>
    <w:p w14:paraId="1CB2A236" w14:textId="77777777"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53DCCA60" w14:textId="68EA62FD" w:rsidR="0011608F" w:rsidRDefault="0011608F" w:rsidP="00496248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83FEB">
        <w:rPr>
          <w:sz w:val="24"/>
          <w:szCs w:val="24"/>
        </w:rPr>
        <w:t>ČRA</w:t>
      </w:r>
      <w:r>
        <w:rPr>
          <w:sz w:val="24"/>
          <w:szCs w:val="24"/>
        </w:rPr>
        <w:t xml:space="preserve"> se tímto zavazuje zaplatit </w:t>
      </w:r>
      <w:r w:rsidR="00283FEB" w:rsidRPr="00F76D9C">
        <w:rPr>
          <w:color w:val="auto"/>
          <w:sz w:val="24"/>
          <w:szCs w:val="24"/>
        </w:rPr>
        <w:t>Konzultant</w:t>
      </w:r>
      <w:r w:rsidR="00283FEB">
        <w:rPr>
          <w:color w:val="auto"/>
          <w:sz w:val="24"/>
          <w:szCs w:val="24"/>
        </w:rPr>
        <w:t>ovi</w:t>
      </w:r>
      <w:r>
        <w:rPr>
          <w:sz w:val="24"/>
          <w:szCs w:val="24"/>
        </w:rPr>
        <w:t xml:space="preserve"> za </w:t>
      </w:r>
      <w:r w:rsidR="00283FEB">
        <w:rPr>
          <w:sz w:val="24"/>
          <w:szCs w:val="24"/>
        </w:rPr>
        <w:t xml:space="preserve">poskytnutí </w:t>
      </w:r>
      <w:r w:rsidR="00B63BC2">
        <w:rPr>
          <w:sz w:val="24"/>
          <w:szCs w:val="24"/>
        </w:rPr>
        <w:t xml:space="preserve">služeb </w:t>
      </w:r>
      <w:r w:rsidR="00496248">
        <w:rPr>
          <w:sz w:val="24"/>
          <w:szCs w:val="24"/>
        </w:rPr>
        <w:t>sjednanou odměnu za </w:t>
      </w:r>
      <w:r>
        <w:rPr>
          <w:sz w:val="24"/>
          <w:szCs w:val="24"/>
        </w:rPr>
        <w:t>podmínek upravených touto smlouvou.</w:t>
      </w:r>
      <w:r w:rsidR="00496248">
        <w:rPr>
          <w:sz w:val="24"/>
          <w:szCs w:val="24"/>
        </w:rPr>
        <w:t> </w:t>
      </w:r>
    </w:p>
    <w:p w14:paraId="584CA947" w14:textId="77777777" w:rsidR="00FE30CA" w:rsidRDefault="00FE30CA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1006F1EC" w14:textId="77777777" w:rsidR="00FE30CA" w:rsidRDefault="00FE30CA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757B9823" w14:textId="77777777" w:rsidR="00FE30CA" w:rsidRDefault="00FE30CA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218879C4" w14:textId="77777777" w:rsidR="00FE30CA" w:rsidRDefault="00FE30CA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0BB42235" w14:textId="77777777" w:rsidR="00FE30CA" w:rsidRDefault="00FE30CA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1891021B" w14:textId="77777777"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Smluvní strany se dále dohodly, že tato smlouva se vztahuj</w:t>
      </w:r>
      <w:r w:rsidR="00B63BC2">
        <w:rPr>
          <w:sz w:val="24"/>
          <w:szCs w:val="24"/>
        </w:rPr>
        <w:t>e i na veškeré další činnosti a </w:t>
      </w:r>
      <w:r>
        <w:rPr>
          <w:sz w:val="24"/>
          <w:szCs w:val="24"/>
        </w:rPr>
        <w:t xml:space="preserve">služby prováděné </w:t>
      </w:r>
      <w:r w:rsidR="00283FEB" w:rsidRPr="00F76D9C">
        <w:rPr>
          <w:color w:val="auto"/>
          <w:sz w:val="24"/>
          <w:szCs w:val="24"/>
        </w:rPr>
        <w:t>Konzultant</w:t>
      </w:r>
      <w:r w:rsidR="00283FEB">
        <w:rPr>
          <w:color w:val="auto"/>
          <w:sz w:val="24"/>
          <w:szCs w:val="24"/>
        </w:rPr>
        <w:t>em</w:t>
      </w:r>
      <w:r>
        <w:rPr>
          <w:sz w:val="24"/>
          <w:szCs w:val="24"/>
        </w:rPr>
        <w:t xml:space="preserve"> v souvislosti s předmětem této smlouvy.</w:t>
      </w:r>
    </w:p>
    <w:p w14:paraId="0E0A77CA" w14:textId="77777777" w:rsidR="0011608F" w:rsidRDefault="0011608F">
      <w:pPr>
        <w:rPr>
          <w:sz w:val="24"/>
          <w:szCs w:val="24"/>
        </w:rPr>
      </w:pPr>
    </w:p>
    <w:p w14:paraId="42A239C7" w14:textId="77777777" w:rsidR="0011608F" w:rsidRDefault="0011608F">
      <w:pPr>
        <w:pStyle w:val="Nadpis6"/>
        <w:rPr>
          <w:b/>
          <w:bCs/>
        </w:rPr>
      </w:pPr>
      <w:r>
        <w:rPr>
          <w:b/>
          <w:bCs/>
        </w:rPr>
        <w:t xml:space="preserve">Článek </w:t>
      </w:r>
      <w:r w:rsidR="003B1849">
        <w:rPr>
          <w:b/>
          <w:bCs/>
        </w:rPr>
        <w:t>2</w:t>
      </w:r>
    </w:p>
    <w:p w14:paraId="648F6660" w14:textId="77777777" w:rsidR="008A34A4" w:rsidRPr="008A34A4" w:rsidRDefault="008A34A4" w:rsidP="008A34A4">
      <w:pPr>
        <w:jc w:val="center"/>
        <w:rPr>
          <w:b/>
          <w:sz w:val="24"/>
          <w:szCs w:val="24"/>
        </w:rPr>
      </w:pPr>
      <w:r w:rsidRPr="008A34A4">
        <w:rPr>
          <w:b/>
          <w:sz w:val="24"/>
          <w:szCs w:val="24"/>
        </w:rPr>
        <w:t>Odměna</w:t>
      </w:r>
      <w:r w:rsidR="00181AB8">
        <w:rPr>
          <w:b/>
          <w:sz w:val="24"/>
          <w:szCs w:val="24"/>
        </w:rPr>
        <w:t xml:space="preserve"> a náklady Konzultanta</w:t>
      </w:r>
    </w:p>
    <w:p w14:paraId="6C575DF8" w14:textId="77777777" w:rsidR="0011608F" w:rsidRDefault="0011608F">
      <w:pPr>
        <w:jc w:val="center"/>
        <w:rPr>
          <w:sz w:val="24"/>
          <w:szCs w:val="24"/>
        </w:rPr>
      </w:pPr>
    </w:p>
    <w:p w14:paraId="6EBCDEEA" w14:textId="1A6D807C" w:rsidR="00956AC8" w:rsidRDefault="0011608F" w:rsidP="005A5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mluvní strany se dohodly, </w:t>
      </w:r>
      <w:r w:rsidR="008A34A4">
        <w:rPr>
          <w:sz w:val="24"/>
          <w:szCs w:val="24"/>
        </w:rPr>
        <w:t xml:space="preserve">že ČRA bude za poskytnutí služeb hradit Konzultantovi odměnu za každou celou hodinu poskytování služeb, a to ve </w:t>
      </w:r>
      <w:r w:rsidR="008A34A4" w:rsidRPr="00AD7BEE">
        <w:rPr>
          <w:sz w:val="24"/>
          <w:szCs w:val="24"/>
        </w:rPr>
        <w:t>výši</w:t>
      </w:r>
      <w:r w:rsidR="00FD26BB">
        <w:rPr>
          <w:sz w:val="24"/>
          <w:szCs w:val="24"/>
        </w:rPr>
        <w:t xml:space="preserve"> </w:t>
      </w:r>
      <w:r w:rsidR="00264DF8" w:rsidRPr="001974DA">
        <w:rPr>
          <w:b/>
          <w:sz w:val="24"/>
          <w:szCs w:val="24"/>
        </w:rPr>
        <w:t>500</w:t>
      </w:r>
      <w:r w:rsidR="00BD0900" w:rsidRPr="001974DA">
        <w:rPr>
          <w:b/>
          <w:sz w:val="24"/>
          <w:szCs w:val="24"/>
        </w:rPr>
        <w:t>,- Kč</w:t>
      </w:r>
      <w:r w:rsidR="00956AC8">
        <w:rPr>
          <w:sz w:val="24"/>
          <w:szCs w:val="24"/>
        </w:rPr>
        <w:t>, pokud bude služba poskytovaná na území České republiky.</w:t>
      </w:r>
      <w:r w:rsidR="00020079">
        <w:rPr>
          <w:sz w:val="24"/>
          <w:szCs w:val="24"/>
        </w:rPr>
        <w:t xml:space="preserve"> Tato odměna zahrnuje veškeré náklady, které konzultantovi spolu s poskytováním služeb vzniknou. </w:t>
      </w:r>
    </w:p>
    <w:p w14:paraId="5EC09F88" w14:textId="77777777" w:rsidR="00956AC8" w:rsidRDefault="00956AC8" w:rsidP="005A54C8">
      <w:pPr>
        <w:jc w:val="both"/>
        <w:rPr>
          <w:sz w:val="24"/>
          <w:szCs w:val="24"/>
        </w:rPr>
      </w:pPr>
    </w:p>
    <w:p w14:paraId="1EB50D3C" w14:textId="44FD8DAB" w:rsidR="00531246" w:rsidRDefault="00956AC8">
      <w:pPr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2. Smluvní strany se dohodly, že ČRA bude za poskytnutí služeb hradit Konzultantovi odměnu za každou celou hodinu poskytování služeb, a to ve </w:t>
      </w:r>
      <w:r w:rsidRPr="00AD7BEE">
        <w:rPr>
          <w:sz w:val="24"/>
          <w:szCs w:val="24"/>
        </w:rPr>
        <w:t>výš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700</w:t>
      </w:r>
      <w:r w:rsidRPr="001974DA"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, </w:t>
      </w:r>
      <w:r w:rsidR="008A34A4" w:rsidRPr="001974DA">
        <w:rPr>
          <w:sz w:val="24"/>
          <w:szCs w:val="24"/>
        </w:rPr>
        <w:t>pokud</w:t>
      </w:r>
      <w:r w:rsidR="00496248">
        <w:rPr>
          <w:sz w:val="24"/>
          <w:szCs w:val="24"/>
        </w:rPr>
        <w:t xml:space="preserve"> Konzultant pro </w:t>
      </w:r>
      <w:r w:rsidR="008A34A4">
        <w:rPr>
          <w:sz w:val="24"/>
          <w:szCs w:val="24"/>
        </w:rPr>
        <w:t xml:space="preserve">poskytnutí služby bude muset </w:t>
      </w:r>
      <w:r w:rsidR="00B63BC2">
        <w:rPr>
          <w:sz w:val="24"/>
          <w:szCs w:val="24"/>
        </w:rPr>
        <w:t>vycestovat mimo</w:t>
      </w:r>
      <w:r w:rsidR="008A34A4">
        <w:rPr>
          <w:sz w:val="24"/>
          <w:szCs w:val="24"/>
        </w:rPr>
        <w:t xml:space="preserve"> hranice České republiky</w:t>
      </w:r>
      <w:r w:rsidR="00F1358F">
        <w:rPr>
          <w:sz w:val="24"/>
          <w:szCs w:val="24"/>
        </w:rPr>
        <w:t xml:space="preserve"> za dobu plnění služby mimo území České republiky</w:t>
      </w:r>
      <w:r w:rsidR="001F4563">
        <w:rPr>
          <w:sz w:val="24"/>
          <w:szCs w:val="24"/>
        </w:rPr>
        <w:t xml:space="preserve"> (odměna není poskytnuta za dobu strávenou na cestě)</w:t>
      </w:r>
      <w:r w:rsidR="008A34A4">
        <w:rPr>
          <w:sz w:val="24"/>
          <w:szCs w:val="24"/>
        </w:rPr>
        <w:t xml:space="preserve">. </w:t>
      </w:r>
      <w:r w:rsidR="00FD016A">
        <w:rPr>
          <w:sz w:val="24"/>
          <w:szCs w:val="24"/>
        </w:rPr>
        <w:t>ČRA bude v</w:t>
      </w:r>
      <w:r w:rsidR="001F4563">
        <w:rPr>
          <w:sz w:val="24"/>
          <w:szCs w:val="24"/>
        </w:rPr>
        <w:t> </w:t>
      </w:r>
      <w:r w:rsidR="00FD016A">
        <w:rPr>
          <w:sz w:val="24"/>
          <w:szCs w:val="24"/>
        </w:rPr>
        <w:t>případě pracovní cesty hradit Konzultantovi cestovní náklady</w:t>
      </w:r>
      <w:r w:rsidR="00394052">
        <w:rPr>
          <w:sz w:val="24"/>
          <w:szCs w:val="24"/>
        </w:rPr>
        <w:t>,</w:t>
      </w:r>
      <w:r w:rsidR="00FD016A">
        <w:rPr>
          <w:sz w:val="24"/>
          <w:szCs w:val="24"/>
        </w:rPr>
        <w:t xml:space="preserve"> a to </w:t>
      </w:r>
      <w:r w:rsidR="00FD016A" w:rsidRPr="00181AB8">
        <w:rPr>
          <w:sz w:val="24"/>
          <w:szCs w:val="24"/>
        </w:rPr>
        <w:t>pouze</w:t>
      </w:r>
      <w:r w:rsidR="00394052">
        <w:rPr>
          <w:sz w:val="24"/>
          <w:szCs w:val="24"/>
        </w:rPr>
        <w:t xml:space="preserve"> náklady</w:t>
      </w:r>
      <w:r w:rsidR="00FD016A">
        <w:rPr>
          <w:sz w:val="24"/>
          <w:szCs w:val="24"/>
        </w:rPr>
        <w:t xml:space="preserve"> na dopravu, ubytování a cestovní pojištění</w:t>
      </w:r>
      <w:r w:rsidR="00020079">
        <w:rPr>
          <w:sz w:val="24"/>
          <w:szCs w:val="24"/>
        </w:rPr>
        <w:t>, jinak odměna zahrnuje veškeré další náklady, které Konzultantovi v souvislosti s prováděním služeb vzniknou</w:t>
      </w:r>
      <w:r w:rsidR="00FD016A">
        <w:rPr>
          <w:sz w:val="24"/>
          <w:szCs w:val="24"/>
        </w:rPr>
        <w:t>.</w:t>
      </w:r>
      <w:r w:rsidR="00394052">
        <w:rPr>
          <w:sz w:val="24"/>
          <w:szCs w:val="24"/>
        </w:rPr>
        <w:t xml:space="preserve"> </w:t>
      </w:r>
      <w:r w:rsidR="00823CB1" w:rsidRPr="005A54C8">
        <w:rPr>
          <w:iCs/>
          <w:color w:val="auto"/>
          <w:sz w:val="24"/>
          <w:szCs w:val="24"/>
        </w:rPr>
        <w:t xml:space="preserve">ČRA bude Konzultantovi hradit </w:t>
      </w:r>
      <w:r w:rsidR="00737EFF">
        <w:rPr>
          <w:iCs/>
          <w:color w:val="auto"/>
          <w:sz w:val="24"/>
          <w:szCs w:val="24"/>
        </w:rPr>
        <w:t>cestovní náklady</w:t>
      </w:r>
      <w:r w:rsidR="00823CB1" w:rsidRPr="005A54C8">
        <w:rPr>
          <w:iCs/>
          <w:color w:val="auto"/>
          <w:sz w:val="24"/>
          <w:szCs w:val="24"/>
        </w:rPr>
        <w:t xml:space="preserve"> v následujícím rozsahu: náklady dopravného </w:t>
      </w:r>
      <w:r w:rsidR="003C571B">
        <w:rPr>
          <w:iCs/>
          <w:color w:val="auto"/>
          <w:sz w:val="24"/>
          <w:szCs w:val="24"/>
        </w:rPr>
        <w:t xml:space="preserve">mezinárodní </w:t>
      </w:r>
      <w:r w:rsidR="00C4738B">
        <w:rPr>
          <w:iCs/>
          <w:color w:val="auto"/>
          <w:sz w:val="24"/>
          <w:szCs w:val="24"/>
        </w:rPr>
        <w:t xml:space="preserve">i místní </w:t>
      </w:r>
      <w:r w:rsidR="003C571B">
        <w:rPr>
          <w:iCs/>
          <w:color w:val="auto"/>
          <w:sz w:val="24"/>
          <w:szCs w:val="24"/>
        </w:rPr>
        <w:t>dopravy</w:t>
      </w:r>
      <w:r w:rsidR="00496248">
        <w:rPr>
          <w:iCs/>
          <w:color w:val="auto"/>
          <w:sz w:val="24"/>
          <w:szCs w:val="24"/>
        </w:rPr>
        <w:t xml:space="preserve"> za </w:t>
      </w:r>
      <w:r w:rsidR="00823CB1" w:rsidRPr="005A54C8">
        <w:rPr>
          <w:iCs/>
          <w:color w:val="auto"/>
          <w:sz w:val="24"/>
          <w:szCs w:val="24"/>
        </w:rPr>
        <w:t xml:space="preserve">skutečně uhrazenou cenu, kterou bude nutné doložit dokladem od dopravce nebo za každý účelně ujetý kilometr v rámci pracovní cesty osobním </w:t>
      </w:r>
      <w:r w:rsidR="00823CB1" w:rsidRPr="00285BE7">
        <w:rPr>
          <w:iCs/>
          <w:color w:val="auto"/>
          <w:sz w:val="24"/>
          <w:szCs w:val="24"/>
        </w:rPr>
        <w:t>automobilem paušální částk</w:t>
      </w:r>
      <w:r w:rsidR="0003433D">
        <w:rPr>
          <w:iCs/>
          <w:color w:val="auto"/>
          <w:sz w:val="24"/>
          <w:szCs w:val="24"/>
        </w:rPr>
        <w:t>ou</w:t>
      </w:r>
      <w:r w:rsidR="00823CB1" w:rsidRPr="00285BE7">
        <w:rPr>
          <w:iCs/>
          <w:color w:val="auto"/>
          <w:sz w:val="24"/>
          <w:szCs w:val="24"/>
        </w:rPr>
        <w:t xml:space="preserve"> 3,90</w:t>
      </w:r>
      <w:r w:rsidR="00E80EBE">
        <w:rPr>
          <w:iCs/>
          <w:color w:val="auto"/>
          <w:sz w:val="24"/>
          <w:szCs w:val="24"/>
        </w:rPr>
        <w:t> </w:t>
      </w:r>
      <w:r w:rsidR="00823CB1" w:rsidRPr="00285BE7">
        <w:rPr>
          <w:iCs/>
          <w:color w:val="auto"/>
          <w:sz w:val="24"/>
          <w:szCs w:val="24"/>
        </w:rPr>
        <w:t>Kč  a</w:t>
      </w:r>
      <w:r w:rsidR="00E80EBE">
        <w:rPr>
          <w:iCs/>
          <w:color w:val="auto"/>
          <w:sz w:val="24"/>
          <w:szCs w:val="24"/>
        </w:rPr>
        <w:t> </w:t>
      </w:r>
      <w:r w:rsidR="00823CB1" w:rsidRPr="00285BE7">
        <w:rPr>
          <w:iCs/>
          <w:color w:val="auto"/>
          <w:sz w:val="24"/>
          <w:szCs w:val="24"/>
        </w:rPr>
        <w:t xml:space="preserve">dále náklady na </w:t>
      </w:r>
      <w:r w:rsidR="00DA7C35" w:rsidRPr="00285BE7">
        <w:rPr>
          <w:iCs/>
          <w:color w:val="auto"/>
          <w:sz w:val="24"/>
          <w:szCs w:val="24"/>
        </w:rPr>
        <w:t>s</w:t>
      </w:r>
      <w:r w:rsidR="00823CB1" w:rsidRPr="00285BE7">
        <w:rPr>
          <w:iCs/>
          <w:color w:val="auto"/>
          <w:sz w:val="24"/>
          <w:szCs w:val="24"/>
        </w:rPr>
        <w:t>potřebované pohonné hmoty ve výši odpovídající výpočtu kombinované spotřeby uvedené v osvědčení o registraci před</w:t>
      </w:r>
      <w:r w:rsidR="00496248">
        <w:rPr>
          <w:iCs/>
          <w:color w:val="auto"/>
          <w:sz w:val="24"/>
          <w:szCs w:val="24"/>
        </w:rPr>
        <w:t>mětného osobního automobilu, se </w:t>
      </w:r>
      <w:r w:rsidR="00823CB1" w:rsidRPr="00285BE7">
        <w:rPr>
          <w:iCs/>
          <w:color w:val="auto"/>
          <w:sz w:val="24"/>
          <w:szCs w:val="24"/>
        </w:rPr>
        <w:t xml:space="preserve">kterým bude cesta uskutečňována a ceny za jeden litr pohonné hmoty. Za tímto účelem musí Konzultant po uskutečnění pracovní cesty předložit ČRA i osvědčení o registraci předmětného osobního automobilu a </w:t>
      </w:r>
      <w:r w:rsidR="00C774A5" w:rsidRPr="00285BE7">
        <w:rPr>
          <w:iCs/>
          <w:color w:val="auto"/>
          <w:sz w:val="24"/>
          <w:szCs w:val="24"/>
        </w:rPr>
        <w:t xml:space="preserve">odpovídající </w:t>
      </w:r>
      <w:r w:rsidR="00823CB1" w:rsidRPr="00285BE7">
        <w:rPr>
          <w:iCs/>
          <w:color w:val="auto"/>
          <w:sz w:val="24"/>
          <w:szCs w:val="24"/>
        </w:rPr>
        <w:t>doklad o nákupu pohonných hmot.</w:t>
      </w:r>
      <w:r w:rsidR="00823CB1" w:rsidRPr="005A54C8">
        <w:rPr>
          <w:iCs/>
          <w:color w:val="auto"/>
          <w:sz w:val="24"/>
          <w:szCs w:val="24"/>
        </w:rPr>
        <w:t xml:space="preserve"> </w:t>
      </w:r>
      <w:r w:rsidR="00D20E78" w:rsidRPr="005A54C8">
        <w:rPr>
          <w:iCs/>
          <w:color w:val="auto"/>
          <w:sz w:val="24"/>
          <w:szCs w:val="24"/>
        </w:rPr>
        <w:t>Pro účely výpočtu nákladů na pracovní cestu určily smluvní strany počátek a konec pracovní cesty v </w:t>
      </w:r>
      <w:r w:rsidR="00264DF8">
        <w:rPr>
          <w:iCs/>
          <w:color w:val="auto"/>
          <w:sz w:val="24"/>
          <w:szCs w:val="24"/>
        </w:rPr>
        <w:t>Olomouci</w:t>
      </w:r>
      <w:r w:rsidR="00D20E78" w:rsidRPr="005A54C8">
        <w:rPr>
          <w:iCs/>
          <w:color w:val="auto"/>
          <w:sz w:val="24"/>
          <w:szCs w:val="24"/>
        </w:rPr>
        <w:t>. Dále budou Konzultantovi uhrazeny náklady na ubytování účelně vynaložené na pracovní cestu, které bude nutné doložit dokladem od ubytovacího zařízení</w:t>
      </w:r>
      <w:r w:rsidR="00531246" w:rsidRPr="005A54C8">
        <w:rPr>
          <w:iCs/>
          <w:color w:val="auto"/>
          <w:sz w:val="24"/>
          <w:szCs w:val="24"/>
        </w:rPr>
        <w:t>.</w:t>
      </w:r>
      <w:r w:rsidR="00531246" w:rsidRPr="005A54C8">
        <w:rPr>
          <w:i/>
          <w:iCs/>
          <w:color w:val="auto"/>
          <w:sz w:val="24"/>
          <w:szCs w:val="24"/>
        </w:rPr>
        <w:t xml:space="preserve"> </w:t>
      </w:r>
    </w:p>
    <w:p w14:paraId="22C96EB2" w14:textId="50F4A045" w:rsidR="00C90818" w:rsidRDefault="00703240" w:rsidP="005A54C8">
      <w:pPr>
        <w:jc w:val="both"/>
        <w:rPr>
          <w:sz w:val="24"/>
          <w:szCs w:val="24"/>
        </w:rPr>
      </w:pPr>
      <w:r>
        <w:rPr>
          <w:sz w:val="24"/>
          <w:szCs w:val="24"/>
        </w:rPr>
        <w:t>Předpokládaná kalkulace cestovních nákladů musí být Konzultantovi</w:t>
      </w:r>
      <w:r w:rsidR="00394052">
        <w:rPr>
          <w:sz w:val="24"/>
          <w:szCs w:val="24"/>
        </w:rPr>
        <w:t xml:space="preserve"> pís</w:t>
      </w:r>
      <w:r w:rsidR="00B620EB">
        <w:rPr>
          <w:sz w:val="24"/>
          <w:szCs w:val="24"/>
        </w:rPr>
        <w:t>e</w:t>
      </w:r>
      <w:r w:rsidR="00394052">
        <w:rPr>
          <w:sz w:val="24"/>
          <w:szCs w:val="24"/>
        </w:rPr>
        <w:t>mně</w:t>
      </w:r>
      <w:r w:rsidR="00496248">
        <w:rPr>
          <w:sz w:val="24"/>
          <w:szCs w:val="24"/>
        </w:rPr>
        <w:t xml:space="preserve"> schválena ze </w:t>
      </w:r>
      <w:r>
        <w:rPr>
          <w:sz w:val="24"/>
          <w:szCs w:val="24"/>
        </w:rPr>
        <w:t>strany ČRA před započetím</w:t>
      </w:r>
      <w:r w:rsidR="00020079">
        <w:rPr>
          <w:sz w:val="24"/>
          <w:szCs w:val="24"/>
        </w:rPr>
        <w:t xml:space="preserve"> zahraniční</w:t>
      </w:r>
      <w:r>
        <w:rPr>
          <w:sz w:val="24"/>
          <w:szCs w:val="24"/>
        </w:rPr>
        <w:t xml:space="preserve"> pracovní cesty.</w:t>
      </w:r>
      <w:r w:rsidR="00DB0F52">
        <w:rPr>
          <w:sz w:val="24"/>
          <w:szCs w:val="24"/>
        </w:rPr>
        <w:t xml:space="preserve"> </w:t>
      </w:r>
    </w:p>
    <w:p w14:paraId="24A86979" w14:textId="77777777" w:rsidR="00C90818" w:rsidRDefault="00C90818" w:rsidP="005A54C8">
      <w:pPr>
        <w:jc w:val="both"/>
        <w:rPr>
          <w:sz w:val="24"/>
          <w:szCs w:val="24"/>
        </w:rPr>
      </w:pPr>
    </w:p>
    <w:p w14:paraId="6BE31362" w14:textId="5E43A7EB" w:rsidR="00D20E78" w:rsidRDefault="00C90818" w:rsidP="005A5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B0F52">
        <w:rPr>
          <w:sz w:val="24"/>
          <w:szCs w:val="24"/>
        </w:rPr>
        <w:t xml:space="preserve">Výše uvedené náklady budou konzultantovi uhrazeny na základě samostatné faktury spolu s odměnou dle </w:t>
      </w:r>
      <w:r w:rsidR="00670200">
        <w:rPr>
          <w:sz w:val="24"/>
          <w:szCs w:val="24"/>
        </w:rPr>
        <w:t>odst</w:t>
      </w:r>
      <w:r w:rsidR="00DB0F52">
        <w:rPr>
          <w:sz w:val="24"/>
          <w:szCs w:val="24"/>
        </w:rPr>
        <w:t xml:space="preserve">. </w:t>
      </w:r>
      <w:r>
        <w:rPr>
          <w:sz w:val="24"/>
          <w:szCs w:val="24"/>
        </w:rPr>
        <w:t>4</w:t>
      </w:r>
      <w:r w:rsidR="00DB0F52">
        <w:rPr>
          <w:sz w:val="24"/>
          <w:szCs w:val="24"/>
        </w:rPr>
        <w:t xml:space="preserve"> tohoto článku. </w:t>
      </w:r>
      <w:r w:rsidR="00D90C15">
        <w:rPr>
          <w:sz w:val="24"/>
          <w:szCs w:val="24"/>
        </w:rPr>
        <w:t xml:space="preserve">Předpokládaný rozsah </w:t>
      </w:r>
      <w:r w:rsidR="0064782B">
        <w:rPr>
          <w:sz w:val="24"/>
          <w:szCs w:val="24"/>
        </w:rPr>
        <w:t xml:space="preserve">odměn včetně </w:t>
      </w:r>
      <w:r w:rsidR="00D90C15">
        <w:rPr>
          <w:sz w:val="24"/>
          <w:szCs w:val="24"/>
        </w:rPr>
        <w:t xml:space="preserve">nákladů je </w:t>
      </w:r>
      <w:r w:rsidR="00946ACA">
        <w:rPr>
          <w:sz w:val="24"/>
          <w:szCs w:val="24"/>
        </w:rPr>
        <w:t xml:space="preserve">nejvýše </w:t>
      </w:r>
      <w:r w:rsidR="00D90C15">
        <w:rPr>
          <w:sz w:val="24"/>
          <w:szCs w:val="24"/>
        </w:rPr>
        <w:t>1</w:t>
      </w:r>
      <w:r w:rsidR="008A2694">
        <w:rPr>
          <w:sz w:val="24"/>
          <w:szCs w:val="24"/>
        </w:rPr>
        <w:t>0</w:t>
      </w:r>
      <w:r w:rsidR="00D90C15">
        <w:rPr>
          <w:sz w:val="24"/>
          <w:szCs w:val="24"/>
        </w:rPr>
        <w:t>0 000 Kč pro rok 2019, 200 000 Kč pro rok 2020 a 200 000 Kč pro rok 2021.</w:t>
      </w:r>
    </w:p>
    <w:p w14:paraId="016B7AEF" w14:textId="77777777" w:rsidR="0044793C" w:rsidRPr="0044793C" w:rsidRDefault="0044793C" w:rsidP="005A54C8">
      <w:pPr>
        <w:jc w:val="both"/>
        <w:rPr>
          <w:color w:val="FF0000"/>
          <w:sz w:val="24"/>
          <w:szCs w:val="24"/>
        </w:rPr>
      </w:pPr>
      <w:r w:rsidRPr="0044793C">
        <w:rPr>
          <w:iCs/>
          <w:color w:val="FF0000"/>
          <w:sz w:val="24"/>
          <w:szCs w:val="24"/>
        </w:rPr>
        <w:t> </w:t>
      </w:r>
    </w:p>
    <w:p w14:paraId="1357DEB2" w14:textId="1BB82B7B" w:rsidR="008A34A4" w:rsidRDefault="00C9081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34A4">
        <w:rPr>
          <w:sz w:val="24"/>
          <w:szCs w:val="24"/>
        </w:rPr>
        <w:t>. Úhrada odměny Konzultantovi bude probíhat vždy, pokud výše odměn</w:t>
      </w:r>
      <w:r w:rsidR="0064782B">
        <w:rPr>
          <w:sz w:val="24"/>
          <w:szCs w:val="24"/>
        </w:rPr>
        <w:t xml:space="preserve"> včetně nákladů </w:t>
      </w:r>
      <w:r w:rsidR="008A34A4">
        <w:rPr>
          <w:sz w:val="24"/>
          <w:szCs w:val="24"/>
        </w:rPr>
        <w:t xml:space="preserve">dosáhne částky </w:t>
      </w:r>
      <w:r w:rsidR="008A34A4" w:rsidRPr="001974DA">
        <w:rPr>
          <w:sz w:val="24"/>
          <w:szCs w:val="24"/>
        </w:rPr>
        <w:t>100.000,- Kč,</w:t>
      </w:r>
      <w:r w:rsidR="008A34A4">
        <w:rPr>
          <w:sz w:val="24"/>
          <w:szCs w:val="24"/>
        </w:rPr>
        <w:t xml:space="preserve"> nebo vždy po půl roce od</w:t>
      </w:r>
      <w:r w:rsidR="00496248">
        <w:rPr>
          <w:sz w:val="24"/>
          <w:szCs w:val="24"/>
        </w:rPr>
        <w:t xml:space="preserve"> počátku trvání smlouvy nebo od </w:t>
      </w:r>
      <w:r w:rsidR="008A34A4">
        <w:rPr>
          <w:sz w:val="24"/>
          <w:szCs w:val="24"/>
        </w:rPr>
        <w:t>poslední platby odměny, dle toho, jaká situace nastane dřív.</w:t>
      </w:r>
    </w:p>
    <w:p w14:paraId="2D070B2A" w14:textId="77777777" w:rsidR="0011608F" w:rsidRDefault="0011608F">
      <w:pPr>
        <w:jc w:val="both"/>
        <w:rPr>
          <w:sz w:val="24"/>
          <w:szCs w:val="24"/>
        </w:rPr>
      </w:pPr>
    </w:p>
    <w:p w14:paraId="02440797" w14:textId="77777777" w:rsidR="0011608F" w:rsidRDefault="008A34A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608F" w:rsidRPr="00576AF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 splnění podmínek pro úhradu odměny dle předchozího odstavce </w:t>
      </w:r>
      <w:r w:rsidR="00DA2C72">
        <w:rPr>
          <w:sz w:val="24"/>
          <w:szCs w:val="24"/>
        </w:rPr>
        <w:t xml:space="preserve">a </w:t>
      </w:r>
      <w:r w:rsidR="00666373">
        <w:rPr>
          <w:sz w:val="24"/>
          <w:szCs w:val="24"/>
        </w:rPr>
        <w:t>článku 5 odst. 3</w:t>
      </w:r>
      <w:r w:rsidR="00E64D03">
        <w:rPr>
          <w:sz w:val="24"/>
          <w:szCs w:val="24"/>
        </w:rPr>
        <w:t>,</w:t>
      </w:r>
      <w:r w:rsidR="00666373">
        <w:rPr>
          <w:sz w:val="24"/>
          <w:szCs w:val="24"/>
        </w:rPr>
        <w:t xml:space="preserve"> této smlouvy</w:t>
      </w:r>
      <w:r w:rsidR="00DA2C72">
        <w:rPr>
          <w:sz w:val="24"/>
          <w:szCs w:val="24"/>
        </w:rPr>
        <w:t xml:space="preserve"> </w:t>
      </w:r>
      <w:r w:rsidR="00576AF1" w:rsidRPr="00576AF1">
        <w:rPr>
          <w:sz w:val="24"/>
          <w:szCs w:val="24"/>
        </w:rPr>
        <w:t xml:space="preserve">Konzultant vystaví </w:t>
      </w:r>
      <w:r w:rsidR="0011608F" w:rsidRPr="00576AF1">
        <w:rPr>
          <w:sz w:val="24"/>
          <w:szCs w:val="24"/>
        </w:rPr>
        <w:t xml:space="preserve">daňový doklad </w:t>
      </w:r>
      <w:r w:rsidR="00576AF1" w:rsidRPr="00576AF1">
        <w:rPr>
          <w:sz w:val="24"/>
          <w:szCs w:val="24"/>
        </w:rPr>
        <w:t>–</w:t>
      </w:r>
      <w:r w:rsidR="0011608F" w:rsidRPr="00576AF1">
        <w:rPr>
          <w:sz w:val="24"/>
          <w:szCs w:val="24"/>
        </w:rPr>
        <w:t xml:space="preserve"> fakturu</w:t>
      </w:r>
      <w:r w:rsidR="00576AF1" w:rsidRPr="00576AF1">
        <w:rPr>
          <w:sz w:val="24"/>
          <w:szCs w:val="24"/>
        </w:rPr>
        <w:t xml:space="preserve">, který doručí ČRA </w:t>
      </w:r>
      <w:r>
        <w:rPr>
          <w:sz w:val="24"/>
          <w:szCs w:val="24"/>
        </w:rPr>
        <w:t>do 10 kalendářních dnů od splnění podmínky dle předchozího odstavce</w:t>
      </w:r>
      <w:r w:rsidR="0011608F" w:rsidRPr="00576AF1">
        <w:rPr>
          <w:sz w:val="24"/>
          <w:szCs w:val="24"/>
        </w:rPr>
        <w:t xml:space="preserve">. Faktura bude vystavena vždy ve dvou vyhotoveních a doručena na adresu </w:t>
      </w:r>
      <w:r w:rsidR="00576AF1">
        <w:rPr>
          <w:sz w:val="24"/>
          <w:szCs w:val="24"/>
        </w:rPr>
        <w:t>ČRA</w:t>
      </w:r>
      <w:r w:rsidR="0011608F" w:rsidRPr="00576AF1">
        <w:rPr>
          <w:sz w:val="24"/>
          <w:szCs w:val="24"/>
        </w:rPr>
        <w:t xml:space="preserve"> uvedenou v této smlouvě. </w:t>
      </w:r>
    </w:p>
    <w:p w14:paraId="06E3E5F7" w14:textId="77777777" w:rsidR="00576AF1" w:rsidRDefault="00576AF1">
      <w:pPr>
        <w:jc w:val="both"/>
        <w:rPr>
          <w:sz w:val="24"/>
          <w:szCs w:val="24"/>
        </w:rPr>
      </w:pPr>
    </w:p>
    <w:p w14:paraId="6FF9F61B" w14:textId="77777777" w:rsidR="00C07888" w:rsidRDefault="00C07888">
      <w:pPr>
        <w:jc w:val="both"/>
        <w:rPr>
          <w:sz w:val="24"/>
          <w:szCs w:val="24"/>
        </w:rPr>
      </w:pPr>
    </w:p>
    <w:p w14:paraId="636359ED" w14:textId="77777777" w:rsidR="00C07888" w:rsidRDefault="00C07888" w:rsidP="00C07888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757DD699" w14:textId="77777777" w:rsidR="00C07888" w:rsidRDefault="00C07888" w:rsidP="00C07888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779EB54C" w14:textId="77777777" w:rsidR="00C07888" w:rsidRDefault="00C07888" w:rsidP="00C07888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33281A9F" w14:textId="77777777" w:rsidR="00C07888" w:rsidRDefault="00C07888" w:rsidP="00C07888">
      <w:pPr>
        <w:jc w:val="both"/>
        <w:rPr>
          <w:sz w:val="24"/>
          <w:szCs w:val="24"/>
        </w:rPr>
      </w:pPr>
    </w:p>
    <w:p w14:paraId="24921BEE" w14:textId="77777777" w:rsidR="001428D5" w:rsidRDefault="00293F7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1608F">
        <w:rPr>
          <w:sz w:val="24"/>
          <w:szCs w:val="24"/>
        </w:rPr>
        <w:t>. Lhůta splatnosti faktury je 21 dnů od jej</w:t>
      </w:r>
      <w:r w:rsidR="00F1358F">
        <w:rPr>
          <w:sz w:val="24"/>
          <w:szCs w:val="24"/>
        </w:rPr>
        <w:t>ího</w:t>
      </w:r>
      <w:r w:rsidR="0011608F">
        <w:rPr>
          <w:sz w:val="24"/>
          <w:szCs w:val="24"/>
        </w:rPr>
        <w:t xml:space="preserve"> doručení </w:t>
      </w:r>
      <w:r w:rsidR="00576AF1">
        <w:rPr>
          <w:sz w:val="24"/>
          <w:szCs w:val="24"/>
        </w:rPr>
        <w:t>ČRA</w:t>
      </w:r>
      <w:r w:rsidR="0011608F">
        <w:rPr>
          <w:sz w:val="24"/>
          <w:szCs w:val="24"/>
        </w:rPr>
        <w:t xml:space="preserve">. Termín úhrady se rozumí den odpisu platby z účtu </w:t>
      </w:r>
      <w:r w:rsidR="00576AF1">
        <w:rPr>
          <w:sz w:val="24"/>
          <w:szCs w:val="24"/>
        </w:rPr>
        <w:t>ČRA</w:t>
      </w:r>
      <w:r w:rsidR="0011608F">
        <w:rPr>
          <w:sz w:val="24"/>
          <w:szCs w:val="24"/>
        </w:rPr>
        <w:t xml:space="preserve">. Faktura bude mít všechny náležitosti daňového dokladu. </w:t>
      </w:r>
      <w:r w:rsidR="00576AF1">
        <w:rPr>
          <w:sz w:val="24"/>
          <w:szCs w:val="24"/>
        </w:rPr>
        <w:t>ČRA</w:t>
      </w:r>
      <w:r w:rsidR="0011608F">
        <w:rPr>
          <w:sz w:val="24"/>
          <w:szCs w:val="24"/>
        </w:rPr>
        <w:t xml:space="preserve"> je oprávněn</w:t>
      </w:r>
      <w:r w:rsidR="00576AF1">
        <w:rPr>
          <w:sz w:val="24"/>
          <w:szCs w:val="24"/>
        </w:rPr>
        <w:t>a</w:t>
      </w:r>
      <w:r w:rsidR="0011608F">
        <w:rPr>
          <w:sz w:val="24"/>
          <w:szCs w:val="24"/>
        </w:rPr>
        <w:t xml:space="preserve"> vrátit do data splatnosti fakturu </w:t>
      </w:r>
      <w:r w:rsidR="00576AF1" w:rsidRPr="00AA5DD6">
        <w:rPr>
          <w:sz w:val="24"/>
          <w:szCs w:val="24"/>
        </w:rPr>
        <w:t>Konzultant</w:t>
      </w:r>
      <w:r w:rsidR="00576AF1">
        <w:rPr>
          <w:sz w:val="24"/>
          <w:szCs w:val="24"/>
        </w:rPr>
        <w:t>ovi</w:t>
      </w:r>
      <w:r w:rsidR="0011608F">
        <w:rPr>
          <w:sz w:val="24"/>
          <w:szCs w:val="24"/>
        </w:rPr>
        <w:t>, a neproplácet ji, pokud obsahuje nesprávné údaje.</w:t>
      </w:r>
    </w:p>
    <w:p w14:paraId="14464EF5" w14:textId="77777777" w:rsidR="001428D5" w:rsidRDefault="001428D5">
      <w:pPr>
        <w:jc w:val="both"/>
        <w:rPr>
          <w:sz w:val="24"/>
          <w:szCs w:val="24"/>
        </w:rPr>
      </w:pPr>
    </w:p>
    <w:p w14:paraId="580ACFAC" w14:textId="77777777" w:rsidR="00535FFC" w:rsidRDefault="00535FFC">
      <w:pPr>
        <w:jc w:val="both"/>
        <w:rPr>
          <w:sz w:val="24"/>
          <w:szCs w:val="24"/>
        </w:rPr>
      </w:pPr>
    </w:p>
    <w:p w14:paraId="31CDD858" w14:textId="77777777" w:rsidR="0011608F" w:rsidRDefault="0011608F">
      <w:pPr>
        <w:pStyle w:val="Nadpis6"/>
        <w:rPr>
          <w:b/>
          <w:bCs/>
        </w:rPr>
      </w:pPr>
      <w:r>
        <w:rPr>
          <w:b/>
          <w:bCs/>
        </w:rPr>
        <w:t xml:space="preserve">Článek </w:t>
      </w:r>
      <w:r w:rsidR="003B1849">
        <w:rPr>
          <w:b/>
          <w:bCs/>
        </w:rPr>
        <w:t>3</w:t>
      </w:r>
    </w:p>
    <w:p w14:paraId="40F18029" w14:textId="77777777" w:rsidR="00CD425B" w:rsidRPr="00CD425B" w:rsidRDefault="00CD425B" w:rsidP="00CD425B">
      <w:pPr>
        <w:jc w:val="center"/>
        <w:rPr>
          <w:b/>
          <w:sz w:val="24"/>
          <w:szCs w:val="24"/>
        </w:rPr>
      </w:pPr>
      <w:r w:rsidRPr="00CD425B">
        <w:rPr>
          <w:b/>
          <w:sz w:val="24"/>
          <w:szCs w:val="24"/>
        </w:rPr>
        <w:t>Doba trvání smlouvy, ukončení smlouvy</w:t>
      </w:r>
    </w:p>
    <w:p w14:paraId="0BCE76B8" w14:textId="77777777" w:rsidR="0011608F" w:rsidRDefault="0011608F">
      <w:pPr>
        <w:rPr>
          <w:sz w:val="24"/>
          <w:szCs w:val="24"/>
        </w:rPr>
      </w:pPr>
    </w:p>
    <w:p w14:paraId="0AAD31CF" w14:textId="77777777" w:rsidR="0011608F" w:rsidRDefault="0011608F">
      <w:pPr>
        <w:pStyle w:val="Zkladntext2"/>
        <w:jc w:val="both"/>
      </w:pPr>
      <w:r>
        <w:t xml:space="preserve">1. </w:t>
      </w:r>
      <w:r w:rsidR="00576AF1">
        <w:t xml:space="preserve">Tato smlouva se uzavírá na dobu </w:t>
      </w:r>
      <w:r w:rsidR="00666373">
        <w:t>neurčitou.</w:t>
      </w:r>
      <w:r w:rsidR="00677AA5">
        <w:t xml:space="preserve"> </w:t>
      </w:r>
      <w:r>
        <w:t xml:space="preserve"> </w:t>
      </w:r>
    </w:p>
    <w:p w14:paraId="315C982F" w14:textId="77777777" w:rsidR="0011608F" w:rsidRDefault="0011608F">
      <w:pPr>
        <w:pStyle w:val="Zkladntext2"/>
        <w:jc w:val="both"/>
      </w:pPr>
    </w:p>
    <w:p w14:paraId="48470F93" w14:textId="77777777"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77AA5">
        <w:rPr>
          <w:sz w:val="24"/>
          <w:szCs w:val="24"/>
        </w:rPr>
        <w:t>Tuto smlouvu lze ukončit dohodou smluvních stran</w:t>
      </w:r>
      <w:r w:rsidR="008A34A4">
        <w:rPr>
          <w:sz w:val="24"/>
          <w:szCs w:val="24"/>
        </w:rPr>
        <w:t xml:space="preserve"> nebo </w:t>
      </w:r>
      <w:r w:rsidR="00677AA5">
        <w:rPr>
          <w:sz w:val="24"/>
          <w:szCs w:val="24"/>
        </w:rPr>
        <w:t>písemnou výpovědí</w:t>
      </w:r>
      <w:r w:rsidR="00B63BC2">
        <w:rPr>
          <w:sz w:val="24"/>
          <w:szCs w:val="24"/>
        </w:rPr>
        <w:t xml:space="preserve"> i</w:t>
      </w:r>
      <w:r w:rsidR="008A34A4">
        <w:rPr>
          <w:sz w:val="24"/>
          <w:szCs w:val="24"/>
        </w:rPr>
        <w:t xml:space="preserve"> bez udání důvodu</w:t>
      </w:r>
      <w:r w:rsidR="00677AA5">
        <w:rPr>
          <w:sz w:val="24"/>
          <w:szCs w:val="24"/>
        </w:rPr>
        <w:t xml:space="preserve"> jedné smluvní strany, doručené druhé smluvní straně. Výpovědní lhůta činní </w:t>
      </w:r>
      <w:r w:rsidR="008A34A4">
        <w:rPr>
          <w:sz w:val="24"/>
          <w:szCs w:val="24"/>
        </w:rPr>
        <w:t xml:space="preserve">jeden kalendářní měsíc </w:t>
      </w:r>
      <w:r w:rsidR="00677AA5">
        <w:rPr>
          <w:sz w:val="24"/>
          <w:szCs w:val="24"/>
        </w:rPr>
        <w:t xml:space="preserve">a počíná běžet </w:t>
      </w:r>
      <w:r w:rsidR="00B63BC2">
        <w:rPr>
          <w:sz w:val="24"/>
          <w:szCs w:val="24"/>
        </w:rPr>
        <w:t>prvním dnem kalendářního měsíce</w:t>
      </w:r>
      <w:r w:rsidR="00F1358F">
        <w:rPr>
          <w:sz w:val="24"/>
          <w:szCs w:val="24"/>
        </w:rPr>
        <w:t xml:space="preserve"> následujícím měsíci, ve </w:t>
      </w:r>
      <w:r w:rsidR="00677AA5">
        <w:rPr>
          <w:sz w:val="24"/>
          <w:szCs w:val="24"/>
        </w:rPr>
        <w:t xml:space="preserve">kterém byla výpověď doručena druhé smluvní straně.   </w:t>
      </w:r>
    </w:p>
    <w:p w14:paraId="692D65B3" w14:textId="77777777" w:rsidR="00D27482" w:rsidRDefault="00D27482" w:rsidP="00D2748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14:paraId="0DA36211" w14:textId="77777777" w:rsidR="00D27482" w:rsidRDefault="00D27482" w:rsidP="00D2748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ato smlouva zaniká v </w:t>
      </w:r>
      <w:r w:rsidRPr="005C1CF8">
        <w:rPr>
          <w:sz w:val="24"/>
          <w:szCs w:val="24"/>
        </w:rPr>
        <w:t>případě, že výše odměny vyfakturovaná Konzultantem dle článku 2</w:t>
      </w:r>
      <w:r w:rsidR="005C1CF8">
        <w:rPr>
          <w:sz w:val="24"/>
          <w:szCs w:val="24"/>
        </w:rPr>
        <w:t>, </w:t>
      </w:r>
      <w:r w:rsidRPr="005C1CF8">
        <w:rPr>
          <w:sz w:val="24"/>
          <w:szCs w:val="24"/>
        </w:rPr>
        <w:t xml:space="preserve">této smlouvy dosáhne nebo překročí částku </w:t>
      </w:r>
      <w:r w:rsidR="001F4563" w:rsidRPr="005C1CF8">
        <w:rPr>
          <w:sz w:val="24"/>
          <w:szCs w:val="24"/>
        </w:rPr>
        <w:t>500</w:t>
      </w:r>
      <w:r w:rsidRPr="005C1CF8">
        <w:rPr>
          <w:sz w:val="24"/>
          <w:szCs w:val="24"/>
        </w:rPr>
        <w:t>.000,- Kč</w:t>
      </w:r>
      <w:r w:rsidR="001F4563" w:rsidRPr="005C1CF8">
        <w:rPr>
          <w:sz w:val="24"/>
          <w:szCs w:val="24"/>
        </w:rPr>
        <w:t>.</w:t>
      </w:r>
    </w:p>
    <w:p w14:paraId="4FF5D814" w14:textId="77777777" w:rsidR="00677AA5" w:rsidRDefault="00677AA5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14:paraId="256F500F" w14:textId="77777777" w:rsidR="0011608F" w:rsidRPr="00317581" w:rsidRDefault="0011608F">
      <w:pPr>
        <w:pStyle w:val="Nadpis3"/>
      </w:pPr>
      <w:r w:rsidRPr="007C4EF4">
        <w:t xml:space="preserve">Článek </w:t>
      </w:r>
      <w:r w:rsidR="003B1849" w:rsidRPr="007C4EF4">
        <w:t>4</w:t>
      </w:r>
    </w:p>
    <w:p w14:paraId="3A5F0C4B" w14:textId="77777777" w:rsidR="0011608F" w:rsidRPr="00394052" w:rsidRDefault="00CD425B">
      <w:pPr>
        <w:jc w:val="center"/>
        <w:rPr>
          <w:b/>
          <w:sz w:val="24"/>
          <w:szCs w:val="24"/>
        </w:rPr>
      </w:pPr>
      <w:r w:rsidRPr="00317581">
        <w:rPr>
          <w:b/>
          <w:sz w:val="24"/>
          <w:szCs w:val="24"/>
        </w:rPr>
        <w:t>Práva a povinnosti smluvních stran</w:t>
      </w:r>
    </w:p>
    <w:p w14:paraId="6B675F9A" w14:textId="77777777" w:rsidR="00CD425B" w:rsidRPr="00394052" w:rsidRDefault="00CD425B">
      <w:pPr>
        <w:jc w:val="center"/>
        <w:rPr>
          <w:b/>
          <w:sz w:val="24"/>
          <w:szCs w:val="24"/>
        </w:rPr>
      </w:pPr>
    </w:p>
    <w:p w14:paraId="77CB8649" w14:textId="6EEEEA1B" w:rsidR="0011608F" w:rsidRPr="00B620EB" w:rsidRDefault="00677AA5" w:rsidP="00677AA5">
      <w:pPr>
        <w:jc w:val="both"/>
        <w:rPr>
          <w:sz w:val="24"/>
          <w:szCs w:val="24"/>
        </w:rPr>
      </w:pPr>
      <w:r w:rsidRPr="00394052">
        <w:rPr>
          <w:sz w:val="24"/>
          <w:szCs w:val="24"/>
        </w:rPr>
        <w:t xml:space="preserve">1. </w:t>
      </w:r>
      <w:r w:rsidR="00FF2A9B" w:rsidRPr="00394052">
        <w:rPr>
          <w:sz w:val="24"/>
          <w:szCs w:val="24"/>
        </w:rPr>
        <w:t>ČRA</w:t>
      </w:r>
      <w:r w:rsidR="0011608F" w:rsidRPr="00394052">
        <w:rPr>
          <w:sz w:val="24"/>
          <w:szCs w:val="24"/>
        </w:rPr>
        <w:t xml:space="preserve"> je povinn</w:t>
      </w:r>
      <w:r w:rsidR="00FF2A9B" w:rsidRPr="00394052">
        <w:rPr>
          <w:sz w:val="24"/>
          <w:szCs w:val="24"/>
        </w:rPr>
        <w:t>a</w:t>
      </w:r>
      <w:r w:rsidR="0011608F" w:rsidRPr="00394052">
        <w:rPr>
          <w:sz w:val="24"/>
          <w:szCs w:val="24"/>
        </w:rPr>
        <w:t xml:space="preserve"> poskytnout </w:t>
      </w:r>
      <w:r w:rsidR="00FF2A9B" w:rsidRPr="00394052">
        <w:rPr>
          <w:sz w:val="24"/>
          <w:szCs w:val="24"/>
        </w:rPr>
        <w:t>Konzultantovi</w:t>
      </w:r>
      <w:r w:rsidR="0011608F" w:rsidRPr="00394052">
        <w:rPr>
          <w:sz w:val="24"/>
          <w:szCs w:val="24"/>
        </w:rPr>
        <w:t xml:space="preserve"> nutnou součinnost pro plnění předmětu smlouvy. Nutnou součinností se pro účely této smlouvy rozumí zejména</w:t>
      </w:r>
      <w:r w:rsidRPr="00394052">
        <w:rPr>
          <w:sz w:val="24"/>
          <w:szCs w:val="24"/>
        </w:rPr>
        <w:t xml:space="preserve"> </w:t>
      </w:r>
      <w:r w:rsidR="0011608F" w:rsidRPr="00394052">
        <w:rPr>
          <w:sz w:val="24"/>
          <w:szCs w:val="24"/>
        </w:rPr>
        <w:t>poskytnutí</w:t>
      </w:r>
      <w:r w:rsidRPr="00394052">
        <w:rPr>
          <w:sz w:val="24"/>
          <w:szCs w:val="24"/>
        </w:rPr>
        <w:t xml:space="preserve"> v</w:t>
      </w:r>
      <w:r w:rsidR="0011608F" w:rsidRPr="00394052">
        <w:rPr>
          <w:sz w:val="24"/>
          <w:szCs w:val="24"/>
        </w:rPr>
        <w:t>eškerých informací a podkladů přímo souvisejících s předmětem plnění této smlouvy</w:t>
      </w:r>
      <w:r w:rsidR="00B63BC2" w:rsidRPr="00394052">
        <w:rPr>
          <w:sz w:val="24"/>
          <w:szCs w:val="24"/>
        </w:rPr>
        <w:t>,</w:t>
      </w:r>
      <w:r w:rsidR="0011608F" w:rsidRPr="00394052">
        <w:rPr>
          <w:sz w:val="24"/>
          <w:szCs w:val="24"/>
        </w:rPr>
        <w:t xml:space="preserve"> a to nejpozději do </w:t>
      </w:r>
      <w:r w:rsidRPr="00B620EB">
        <w:rPr>
          <w:sz w:val="24"/>
          <w:szCs w:val="24"/>
        </w:rPr>
        <w:t>5ti</w:t>
      </w:r>
      <w:r w:rsidR="00E27519" w:rsidRPr="00B620EB">
        <w:rPr>
          <w:sz w:val="24"/>
          <w:szCs w:val="24"/>
        </w:rPr>
        <w:t xml:space="preserve"> </w:t>
      </w:r>
      <w:r w:rsidR="0011608F" w:rsidRPr="00B620EB">
        <w:rPr>
          <w:sz w:val="24"/>
          <w:szCs w:val="24"/>
        </w:rPr>
        <w:t>pracovních dnů od jejich vyžádání, nedohodnou-li se smluvní strany jinak</w:t>
      </w:r>
      <w:r w:rsidRPr="00B620EB">
        <w:rPr>
          <w:sz w:val="24"/>
          <w:szCs w:val="24"/>
        </w:rPr>
        <w:t xml:space="preserve">, </w:t>
      </w:r>
      <w:r w:rsidR="0011608F" w:rsidRPr="00B620EB">
        <w:rPr>
          <w:sz w:val="24"/>
          <w:szCs w:val="24"/>
        </w:rPr>
        <w:t xml:space="preserve">pověření zástupců, kteří budou po celou dobu plnění předmětu smlouvy spolupracovat s </w:t>
      </w:r>
      <w:r w:rsidRPr="00B620EB">
        <w:rPr>
          <w:sz w:val="24"/>
          <w:szCs w:val="24"/>
        </w:rPr>
        <w:t>Konzultantem</w:t>
      </w:r>
      <w:r w:rsidR="00496248">
        <w:rPr>
          <w:sz w:val="24"/>
          <w:szCs w:val="24"/>
        </w:rPr>
        <w:t xml:space="preserve"> a budou se </w:t>
      </w:r>
      <w:r w:rsidR="0011608F" w:rsidRPr="00B620EB">
        <w:rPr>
          <w:sz w:val="24"/>
          <w:szCs w:val="24"/>
        </w:rPr>
        <w:t>schopni kvalifikovaně vyjadřovat k situacím, případným otázkám a požadavkům souvisejícím s plněním předmětu smlouvy.</w:t>
      </w:r>
    </w:p>
    <w:p w14:paraId="55EB9BB9" w14:textId="77777777" w:rsidR="0011608F" w:rsidRPr="00B620EB" w:rsidRDefault="0011608F">
      <w:pPr>
        <w:rPr>
          <w:sz w:val="24"/>
          <w:szCs w:val="24"/>
        </w:rPr>
      </w:pPr>
    </w:p>
    <w:p w14:paraId="4AC1F620" w14:textId="77777777" w:rsidR="00677AA5" w:rsidRPr="00B620EB" w:rsidRDefault="00FF2A9B" w:rsidP="00FF2A9B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 w:rsidRPr="00B620EB">
        <w:rPr>
          <w:sz w:val="24"/>
          <w:szCs w:val="24"/>
        </w:rPr>
        <w:t>2</w:t>
      </w:r>
      <w:r w:rsidR="00677AA5" w:rsidRPr="00B620EB">
        <w:rPr>
          <w:sz w:val="24"/>
          <w:szCs w:val="24"/>
        </w:rPr>
        <w:t xml:space="preserve">. </w:t>
      </w:r>
      <w:r w:rsidRPr="00B620EB">
        <w:rPr>
          <w:sz w:val="24"/>
          <w:szCs w:val="24"/>
        </w:rPr>
        <w:t>Konzultant</w:t>
      </w:r>
      <w:r w:rsidR="00677AA5" w:rsidRPr="00B620EB">
        <w:rPr>
          <w:sz w:val="24"/>
          <w:szCs w:val="24"/>
        </w:rPr>
        <w:t xml:space="preserve"> není odpovědný za prodlení z důvodů neposkytnutí součinnosti ze strany </w:t>
      </w:r>
      <w:r w:rsidRPr="00B620EB">
        <w:rPr>
          <w:sz w:val="24"/>
          <w:szCs w:val="24"/>
        </w:rPr>
        <w:t>ČRA</w:t>
      </w:r>
      <w:r w:rsidR="00677AA5" w:rsidRPr="00B620EB">
        <w:rPr>
          <w:sz w:val="24"/>
          <w:szCs w:val="24"/>
        </w:rPr>
        <w:t>.</w:t>
      </w:r>
    </w:p>
    <w:p w14:paraId="0E0C1560" w14:textId="77777777" w:rsidR="00677AA5" w:rsidRPr="00666373" w:rsidRDefault="00677AA5" w:rsidP="00FF2A9B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14:paraId="009CBEFF" w14:textId="77777777" w:rsidR="0011608F" w:rsidRDefault="00FF2A9B" w:rsidP="00FF2A9B">
      <w:pPr>
        <w:jc w:val="both"/>
        <w:rPr>
          <w:sz w:val="24"/>
          <w:szCs w:val="24"/>
        </w:rPr>
      </w:pPr>
      <w:r w:rsidRPr="005163D2">
        <w:rPr>
          <w:sz w:val="24"/>
          <w:szCs w:val="24"/>
        </w:rPr>
        <w:t>3</w:t>
      </w:r>
      <w:r w:rsidR="00677AA5" w:rsidRPr="00181AB8">
        <w:rPr>
          <w:sz w:val="24"/>
          <w:szCs w:val="24"/>
        </w:rPr>
        <w:t xml:space="preserve">. </w:t>
      </w:r>
      <w:r w:rsidRPr="00181AB8">
        <w:rPr>
          <w:sz w:val="24"/>
          <w:szCs w:val="24"/>
        </w:rPr>
        <w:t>Konzultant</w:t>
      </w:r>
      <w:r w:rsidR="00677AA5" w:rsidRPr="00181AB8">
        <w:rPr>
          <w:sz w:val="24"/>
          <w:szCs w:val="24"/>
        </w:rPr>
        <w:t xml:space="preserve"> si je vědom skutečnosti, že </w:t>
      </w:r>
      <w:r w:rsidRPr="00181AB8">
        <w:rPr>
          <w:sz w:val="24"/>
          <w:szCs w:val="24"/>
        </w:rPr>
        <w:t>v průběhu poskytování služeb bude získávat informace o plánovaných projektech ZRS zadávaných ČRA v režimu veřejných zakázek</w:t>
      </w:r>
      <w:r w:rsidR="003C3934" w:rsidRPr="00181AB8">
        <w:rPr>
          <w:sz w:val="24"/>
          <w:szCs w:val="24"/>
        </w:rPr>
        <w:t xml:space="preserve"> a</w:t>
      </w:r>
      <w:r w:rsidR="00B63BC2" w:rsidRPr="00181AB8">
        <w:rPr>
          <w:sz w:val="24"/>
          <w:szCs w:val="24"/>
        </w:rPr>
        <w:t> o </w:t>
      </w:r>
      <w:r w:rsidR="003C3934" w:rsidRPr="00181AB8">
        <w:rPr>
          <w:sz w:val="24"/>
          <w:szCs w:val="24"/>
        </w:rPr>
        <w:t>dalších skutečnostech, o kterých má ČRA</w:t>
      </w:r>
      <w:r w:rsidR="00B63BC2" w:rsidRPr="00181AB8">
        <w:rPr>
          <w:sz w:val="24"/>
          <w:szCs w:val="24"/>
        </w:rPr>
        <w:t>, potažmo Česká republika,</w:t>
      </w:r>
      <w:r w:rsidR="003C3934" w:rsidRPr="00181AB8">
        <w:rPr>
          <w:sz w:val="24"/>
          <w:szCs w:val="24"/>
        </w:rPr>
        <w:t xml:space="preserve"> zájem</w:t>
      </w:r>
      <w:r w:rsidR="00B63BC2" w:rsidRPr="00181AB8">
        <w:rPr>
          <w:sz w:val="24"/>
          <w:szCs w:val="24"/>
        </w:rPr>
        <w:t xml:space="preserve"> zachovávat</w:t>
      </w:r>
      <w:r w:rsidR="003C3934" w:rsidRPr="00181AB8">
        <w:rPr>
          <w:sz w:val="24"/>
          <w:szCs w:val="24"/>
        </w:rPr>
        <w:t xml:space="preserve"> mlčenlivost</w:t>
      </w:r>
      <w:r w:rsidRPr="00181AB8">
        <w:rPr>
          <w:sz w:val="24"/>
          <w:szCs w:val="24"/>
        </w:rPr>
        <w:t>.</w:t>
      </w:r>
      <w:r w:rsidR="00677AA5" w:rsidRPr="00181AB8">
        <w:rPr>
          <w:sz w:val="24"/>
          <w:szCs w:val="24"/>
        </w:rPr>
        <w:t xml:space="preserve"> Z tohoto důvodu se </w:t>
      </w:r>
      <w:r w:rsidRPr="00181AB8">
        <w:rPr>
          <w:sz w:val="24"/>
          <w:szCs w:val="24"/>
        </w:rPr>
        <w:t>Konzultant</w:t>
      </w:r>
      <w:r w:rsidR="00677AA5" w:rsidRPr="00181AB8">
        <w:rPr>
          <w:sz w:val="24"/>
          <w:szCs w:val="24"/>
        </w:rPr>
        <w:t xml:space="preserve"> zavazuje, ž</w:t>
      </w:r>
      <w:r w:rsidR="00B63BC2" w:rsidRPr="00181AB8">
        <w:rPr>
          <w:sz w:val="24"/>
          <w:szCs w:val="24"/>
        </w:rPr>
        <w:t>e bude zachovávat mlčenlivost o </w:t>
      </w:r>
      <w:r w:rsidR="00677AA5" w:rsidRPr="00181AB8">
        <w:rPr>
          <w:sz w:val="24"/>
          <w:szCs w:val="24"/>
        </w:rPr>
        <w:t xml:space="preserve">veškerých informacích získaných v rámci provádění </w:t>
      </w:r>
      <w:r w:rsidRPr="00181AB8">
        <w:rPr>
          <w:sz w:val="24"/>
          <w:szCs w:val="24"/>
        </w:rPr>
        <w:t>služeb</w:t>
      </w:r>
      <w:r w:rsidR="00677AA5" w:rsidRPr="00181AB8">
        <w:rPr>
          <w:sz w:val="24"/>
          <w:szCs w:val="24"/>
        </w:rPr>
        <w:t xml:space="preserve">, že nebude poskytovat žádné informace získané při provádění </w:t>
      </w:r>
      <w:r w:rsidRPr="00181AB8">
        <w:rPr>
          <w:sz w:val="24"/>
          <w:szCs w:val="24"/>
        </w:rPr>
        <w:t>služeb</w:t>
      </w:r>
      <w:r w:rsidR="00677AA5" w:rsidRPr="00181AB8">
        <w:rPr>
          <w:sz w:val="24"/>
          <w:szCs w:val="24"/>
        </w:rPr>
        <w:t xml:space="preserve"> </w:t>
      </w:r>
      <w:r w:rsidR="00317581">
        <w:rPr>
          <w:sz w:val="24"/>
          <w:szCs w:val="24"/>
        </w:rPr>
        <w:t xml:space="preserve">třetím stranám </w:t>
      </w:r>
      <w:r w:rsidR="00677AA5" w:rsidRPr="00317581">
        <w:rPr>
          <w:sz w:val="24"/>
          <w:szCs w:val="24"/>
        </w:rPr>
        <w:t xml:space="preserve">ani se nebude účastnit samostatně, jako subdodavatel nebo jakýmkoliv jiným způsobem </w:t>
      </w:r>
      <w:r w:rsidR="003C3934" w:rsidRPr="00317581">
        <w:rPr>
          <w:sz w:val="24"/>
          <w:szCs w:val="24"/>
        </w:rPr>
        <w:t xml:space="preserve">se </w:t>
      </w:r>
      <w:r w:rsidR="00317581">
        <w:rPr>
          <w:sz w:val="24"/>
          <w:szCs w:val="24"/>
        </w:rPr>
        <w:t xml:space="preserve">nebude podílet na nabídkách či se </w:t>
      </w:r>
      <w:r w:rsidR="003C3934" w:rsidRPr="00317581">
        <w:rPr>
          <w:sz w:val="24"/>
          <w:szCs w:val="24"/>
        </w:rPr>
        <w:t>ucházet o plnění veřejných zakázek</w:t>
      </w:r>
      <w:r w:rsidR="00B63BC2" w:rsidRPr="00317581">
        <w:rPr>
          <w:sz w:val="24"/>
          <w:szCs w:val="24"/>
        </w:rPr>
        <w:t xml:space="preserve"> zadávaných </w:t>
      </w:r>
      <w:r w:rsidR="00B63BC2" w:rsidRPr="001D0560">
        <w:rPr>
          <w:sz w:val="24"/>
          <w:szCs w:val="24"/>
        </w:rPr>
        <w:t>ČRA</w:t>
      </w:r>
      <w:r w:rsidR="00322656" w:rsidRPr="001D0560">
        <w:rPr>
          <w:sz w:val="24"/>
          <w:szCs w:val="24"/>
        </w:rPr>
        <w:t xml:space="preserve">, které </w:t>
      </w:r>
      <w:r w:rsidR="003D6203" w:rsidRPr="001D0560">
        <w:rPr>
          <w:sz w:val="24"/>
          <w:szCs w:val="24"/>
        </w:rPr>
        <w:t>byly</w:t>
      </w:r>
      <w:r w:rsidR="00632A04" w:rsidRPr="001D0560">
        <w:rPr>
          <w:sz w:val="24"/>
          <w:szCs w:val="24"/>
        </w:rPr>
        <w:t xml:space="preserve"> či </w:t>
      </w:r>
      <w:r w:rsidR="00322656" w:rsidRPr="001D0560">
        <w:rPr>
          <w:sz w:val="24"/>
          <w:szCs w:val="24"/>
        </w:rPr>
        <w:t xml:space="preserve">jsou </w:t>
      </w:r>
      <w:r w:rsidR="00632A04" w:rsidRPr="001D0560">
        <w:rPr>
          <w:sz w:val="24"/>
          <w:szCs w:val="24"/>
        </w:rPr>
        <w:t>předmětem služeb dle této smlouvy.</w:t>
      </w:r>
    </w:p>
    <w:p w14:paraId="1857FC2E" w14:textId="77777777" w:rsidR="00317581" w:rsidRPr="00317581" w:rsidRDefault="00317581" w:rsidP="00B620EB">
      <w:pPr>
        <w:rPr>
          <w:b/>
          <w:bCs/>
        </w:rPr>
      </w:pPr>
    </w:p>
    <w:p w14:paraId="02722564" w14:textId="77777777" w:rsidR="00AA2B6E" w:rsidRDefault="00AA2B6E" w:rsidP="00AA2B6E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7011208A" w14:textId="77777777" w:rsidR="00AA2B6E" w:rsidRDefault="00AA2B6E" w:rsidP="00AA2B6E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5C1A40F6" w14:textId="77777777" w:rsidR="00AA2B6E" w:rsidRDefault="00AA2B6E" w:rsidP="00AA2B6E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763B0909" w14:textId="77777777" w:rsidR="00AA2B6E" w:rsidRDefault="00AA2B6E" w:rsidP="00AA2B6E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51D69F25" w14:textId="77777777" w:rsidR="00AA2B6E" w:rsidRDefault="00AA2B6E" w:rsidP="00CD425B">
      <w:pPr>
        <w:jc w:val="center"/>
        <w:rPr>
          <w:b/>
          <w:bCs/>
          <w:sz w:val="24"/>
          <w:szCs w:val="24"/>
        </w:rPr>
      </w:pPr>
    </w:p>
    <w:p w14:paraId="4BFF849B" w14:textId="77777777" w:rsidR="0064782B" w:rsidRDefault="0064782B" w:rsidP="00CD425B">
      <w:pPr>
        <w:jc w:val="center"/>
        <w:rPr>
          <w:b/>
          <w:bCs/>
          <w:sz w:val="24"/>
          <w:szCs w:val="24"/>
        </w:rPr>
      </w:pPr>
    </w:p>
    <w:p w14:paraId="539D2C87" w14:textId="4942AACF" w:rsidR="0064782B" w:rsidRDefault="0064782B" w:rsidP="00CD425B">
      <w:pPr>
        <w:jc w:val="center"/>
        <w:rPr>
          <w:b/>
          <w:bCs/>
          <w:sz w:val="24"/>
          <w:szCs w:val="24"/>
        </w:rPr>
      </w:pPr>
    </w:p>
    <w:p w14:paraId="1D9FB379" w14:textId="77777777" w:rsidR="009B6BF7" w:rsidRDefault="009B6BF7" w:rsidP="00CD425B">
      <w:pPr>
        <w:jc w:val="center"/>
        <w:rPr>
          <w:b/>
          <w:bCs/>
          <w:sz w:val="24"/>
          <w:szCs w:val="24"/>
        </w:rPr>
      </w:pPr>
    </w:p>
    <w:p w14:paraId="31A43877" w14:textId="0F693EDC" w:rsidR="00CD425B" w:rsidRPr="00CD425B" w:rsidRDefault="00CD425B" w:rsidP="00CD425B">
      <w:pPr>
        <w:jc w:val="center"/>
        <w:rPr>
          <w:b/>
          <w:bCs/>
          <w:sz w:val="24"/>
          <w:szCs w:val="24"/>
        </w:rPr>
      </w:pPr>
      <w:r w:rsidRPr="00CD425B">
        <w:rPr>
          <w:b/>
          <w:bCs/>
          <w:sz w:val="24"/>
          <w:szCs w:val="24"/>
        </w:rPr>
        <w:t xml:space="preserve">Článek </w:t>
      </w:r>
      <w:r>
        <w:rPr>
          <w:b/>
          <w:bCs/>
          <w:sz w:val="24"/>
          <w:szCs w:val="24"/>
        </w:rPr>
        <w:t>5</w:t>
      </w:r>
    </w:p>
    <w:p w14:paraId="041707E6" w14:textId="77777777" w:rsidR="0011608F" w:rsidRPr="001D0560" w:rsidRDefault="00CD425B" w:rsidP="001D056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zadávání služeb Konzultantovi</w:t>
      </w:r>
    </w:p>
    <w:p w14:paraId="0296ADCB" w14:textId="77777777" w:rsidR="00CD425B" w:rsidRDefault="00CD425B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>1. Konzultant bude poskytovat služby na základě objednávek zaslaných</w:t>
      </w:r>
      <w:r w:rsidR="00B63BC2">
        <w:rPr>
          <w:sz w:val="24"/>
          <w:szCs w:val="24"/>
        </w:rPr>
        <w:t xml:space="preserve"> mu</w:t>
      </w:r>
      <w:r>
        <w:rPr>
          <w:sz w:val="24"/>
          <w:szCs w:val="24"/>
        </w:rPr>
        <w:t xml:space="preserve"> na email uvedený v záhlaví této smlouvy. Konzultant se zavazuje přijetí objednávky do tří pracovních dnů</w:t>
      </w:r>
      <w:r w:rsidR="00FE30CA">
        <w:rPr>
          <w:sz w:val="24"/>
          <w:szCs w:val="24"/>
        </w:rPr>
        <w:t xml:space="preserve"> </w:t>
      </w:r>
      <w:r w:rsidR="00AA2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tvrdit ČRA na email uvedený v záhlaví této smlouvy. Pokud objednávka služeb nebude spadat </w:t>
      </w:r>
      <w:r w:rsidRPr="00CD425B">
        <w:rPr>
          <w:sz w:val="24"/>
          <w:szCs w:val="24"/>
        </w:rPr>
        <w:t>pod odbornost Konzultanta</w:t>
      </w:r>
      <w:r>
        <w:rPr>
          <w:sz w:val="24"/>
          <w:szCs w:val="24"/>
        </w:rPr>
        <w:t>, je tento povinen v této lhůtě tuto skutečnost sdělit ČRA, v případě, že tak neučiní, ČRA přepokládá, že Konzultant je v oblasti objednávky odborníkem.</w:t>
      </w:r>
    </w:p>
    <w:p w14:paraId="6995F0CD" w14:textId="77777777" w:rsidR="00CD425B" w:rsidRDefault="00CD425B" w:rsidP="00CD425B">
      <w:pPr>
        <w:jc w:val="both"/>
        <w:rPr>
          <w:sz w:val="24"/>
          <w:szCs w:val="24"/>
        </w:rPr>
      </w:pPr>
    </w:p>
    <w:p w14:paraId="3843E12F" w14:textId="77777777" w:rsidR="000C4C4C" w:rsidRDefault="00CD425B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>2. V objednávce dle předchozí</w:t>
      </w:r>
      <w:r w:rsidR="00B63BC2">
        <w:rPr>
          <w:sz w:val="24"/>
          <w:szCs w:val="24"/>
        </w:rPr>
        <w:t>ho</w:t>
      </w:r>
      <w:r>
        <w:rPr>
          <w:sz w:val="24"/>
          <w:szCs w:val="24"/>
        </w:rPr>
        <w:t xml:space="preserve"> odstavce ČRA uvede obsah služeb, </w:t>
      </w:r>
      <w:r w:rsidR="000C4C4C">
        <w:rPr>
          <w:sz w:val="24"/>
          <w:szCs w:val="24"/>
        </w:rPr>
        <w:t>podmínky poskytnutí služeb, lhůtu pro splnění služeb, předpokládanou časovou náročnost a další skutečnosti nezbytné pro provedení služeb. Konzultant potvrzením objednávky souhlasí s podmínkami poskytování služeb uvedený</w:t>
      </w:r>
      <w:r w:rsidR="00F1358F">
        <w:rPr>
          <w:sz w:val="24"/>
          <w:szCs w:val="24"/>
        </w:rPr>
        <w:t>mi</w:t>
      </w:r>
      <w:r w:rsidR="000C4C4C">
        <w:rPr>
          <w:sz w:val="24"/>
          <w:szCs w:val="24"/>
        </w:rPr>
        <w:t xml:space="preserve"> v objednávce ČRA.</w:t>
      </w:r>
    </w:p>
    <w:p w14:paraId="1F22AA75" w14:textId="77777777" w:rsidR="000C4C4C" w:rsidRDefault="000C4C4C" w:rsidP="00CD425B">
      <w:pPr>
        <w:jc w:val="both"/>
        <w:rPr>
          <w:sz w:val="24"/>
          <w:szCs w:val="24"/>
        </w:rPr>
      </w:pPr>
    </w:p>
    <w:p w14:paraId="0FF210F1" w14:textId="77777777" w:rsidR="00CD425B" w:rsidRDefault="000C4C4C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o provedení služeb na základě konkrétní objednávky zašle Konzultant na email ČRA výkaz práce, kde bude uveden </w:t>
      </w:r>
      <w:r w:rsidR="00BB3200">
        <w:rPr>
          <w:sz w:val="24"/>
          <w:szCs w:val="24"/>
        </w:rPr>
        <w:t xml:space="preserve">soupis konkrétních činností v rámci plnění služby s uvedením počtu </w:t>
      </w:r>
      <w:r>
        <w:rPr>
          <w:sz w:val="24"/>
          <w:szCs w:val="24"/>
        </w:rPr>
        <w:t xml:space="preserve">hodin </w:t>
      </w:r>
      <w:r w:rsidR="00BB3200">
        <w:rPr>
          <w:sz w:val="24"/>
          <w:szCs w:val="24"/>
        </w:rPr>
        <w:t>u každé této činnosti,</w:t>
      </w:r>
      <w:r w:rsidR="001F4563">
        <w:rPr>
          <w:sz w:val="24"/>
          <w:szCs w:val="24"/>
        </w:rPr>
        <w:t xml:space="preserve"> jednotkové</w:t>
      </w:r>
      <w:r w:rsidR="00BB3200">
        <w:rPr>
          <w:sz w:val="24"/>
          <w:szCs w:val="24"/>
        </w:rPr>
        <w:t xml:space="preserve"> hodinové sazby,</w:t>
      </w:r>
      <w:r w:rsidR="001F4563">
        <w:rPr>
          <w:sz w:val="24"/>
          <w:szCs w:val="24"/>
        </w:rPr>
        <w:t xml:space="preserve"> cena za konkrétní činnost (počet hodin x hodinová sazba)</w:t>
      </w:r>
      <w:r w:rsidR="00BB3200">
        <w:rPr>
          <w:sz w:val="24"/>
          <w:szCs w:val="24"/>
        </w:rPr>
        <w:t xml:space="preserve"> a s uvedením celkové ceny</w:t>
      </w:r>
      <w:r w:rsidR="00563560">
        <w:rPr>
          <w:sz w:val="24"/>
          <w:szCs w:val="24"/>
        </w:rPr>
        <w:t>.</w:t>
      </w:r>
      <w:r w:rsidR="00BB3200">
        <w:rPr>
          <w:sz w:val="24"/>
          <w:szCs w:val="24"/>
        </w:rPr>
        <w:t xml:space="preserve"> </w:t>
      </w:r>
      <w:r w:rsidR="00563560">
        <w:rPr>
          <w:sz w:val="24"/>
          <w:szCs w:val="24"/>
        </w:rPr>
        <w:t>V</w:t>
      </w:r>
      <w:r w:rsidR="0099635D">
        <w:rPr>
          <w:sz w:val="24"/>
          <w:szCs w:val="24"/>
        </w:rPr>
        <w:t xml:space="preserve">zor </w:t>
      </w:r>
      <w:r w:rsidR="00563560">
        <w:rPr>
          <w:sz w:val="24"/>
          <w:szCs w:val="24"/>
        </w:rPr>
        <w:t xml:space="preserve">výkazu práce </w:t>
      </w:r>
      <w:r w:rsidR="0099635D">
        <w:rPr>
          <w:sz w:val="24"/>
          <w:szCs w:val="24"/>
        </w:rPr>
        <w:t>zašle ČRA na email Konzultanta po uzavření této smlouvy</w:t>
      </w:r>
      <w:r w:rsidR="00BB3200">
        <w:rPr>
          <w:sz w:val="24"/>
          <w:szCs w:val="24"/>
        </w:rPr>
        <w:t>.</w:t>
      </w:r>
      <w:r>
        <w:rPr>
          <w:sz w:val="24"/>
          <w:szCs w:val="24"/>
        </w:rPr>
        <w:t xml:space="preserve"> ČRA se zavazuje tento výkaz schválit, </w:t>
      </w:r>
      <w:r w:rsidR="00563560">
        <w:rPr>
          <w:sz w:val="24"/>
          <w:szCs w:val="24"/>
        </w:rPr>
        <w:t>nebo</w:t>
      </w:r>
      <w:r>
        <w:rPr>
          <w:sz w:val="24"/>
          <w:szCs w:val="24"/>
        </w:rPr>
        <w:t xml:space="preserve"> požadovat jeho doplnění</w:t>
      </w:r>
      <w:r w:rsidR="00DA2C72">
        <w:rPr>
          <w:sz w:val="24"/>
          <w:szCs w:val="24"/>
        </w:rPr>
        <w:t>, úpravy</w:t>
      </w:r>
      <w:r>
        <w:rPr>
          <w:sz w:val="24"/>
          <w:szCs w:val="24"/>
        </w:rPr>
        <w:t xml:space="preserve"> či vysvětlení</w:t>
      </w:r>
      <w:r w:rsidR="001F4563">
        <w:rPr>
          <w:sz w:val="24"/>
          <w:szCs w:val="24"/>
        </w:rPr>
        <w:t>, a to do dvou týdnů od jeho doručení</w:t>
      </w:r>
      <w:r>
        <w:rPr>
          <w:sz w:val="24"/>
          <w:szCs w:val="24"/>
        </w:rPr>
        <w:t xml:space="preserve">. Až odsouhlasením tohoto výkazu vzniká </w:t>
      </w:r>
      <w:r w:rsidR="00B63BC2">
        <w:rPr>
          <w:sz w:val="24"/>
          <w:szCs w:val="24"/>
        </w:rPr>
        <w:t>Konzultantovi nárok na </w:t>
      </w:r>
      <w:r>
        <w:rPr>
          <w:sz w:val="24"/>
          <w:szCs w:val="24"/>
        </w:rPr>
        <w:t>odměnu za poskytnutí těchto služeb dle čl. 2 této smlouvy.</w:t>
      </w:r>
    </w:p>
    <w:p w14:paraId="54809723" w14:textId="77777777" w:rsidR="00CD425B" w:rsidRDefault="00CD425B">
      <w:pPr>
        <w:rPr>
          <w:sz w:val="24"/>
          <w:szCs w:val="24"/>
        </w:rPr>
      </w:pPr>
    </w:p>
    <w:p w14:paraId="6432EC49" w14:textId="77777777" w:rsidR="0011608F" w:rsidRDefault="0011608F">
      <w:pPr>
        <w:pStyle w:val="Nadpis6"/>
        <w:rPr>
          <w:b/>
          <w:bCs/>
        </w:rPr>
      </w:pPr>
      <w:r>
        <w:rPr>
          <w:b/>
          <w:bCs/>
        </w:rPr>
        <w:t xml:space="preserve">Článek </w:t>
      </w:r>
      <w:r w:rsidR="00CD425B">
        <w:rPr>
          <w:b/>
          <w:bCs/>
        </w:rPr>
        <w:t>6</w:t>
      </w:r>
    </w:p>
    <w:p w14:paraId="109F8CCE" w14:textId="77777777" w:rsidR="000C4C4C" w:rsidRPr="001D0560" w:rsidRDefault="000C4C4C" w:rsidP="001D0560">
      <w:pPr>
        <w:spacing w:after="120"/>
        <w:jc w:val="center"/>
        <w:rPr>
          <w:b/>
          <w:sz w:val="24"/>
          <w:szCs w:val="24"/>
        </w:rPr>
      </w:pPr>
      <w:r w:rsidRPr="000C4C4C">
        <w:rPr>
          <w:b/>
          <w:sz w:val="24"/>
          <w:szCs w:val="24"/>
        </w:rPr>
        <w:t>Smluvní pokuty</w:t>
      </w:r>
    </w:p>
    <w:p w14:paraId="53E97DF9" w14:textId="77777777" w:rsidR="000C4C4C" w:rsidRDefault="000C4C4C" w:rsidP="003C3934">
      <w:pPr>
        <w:jc w:val="both"/>
        <w:rPr>
          <w:sz w:val="24"/>
          <w:szCs w:val="24"/>
        </w:rPr>
      </w:pPr>
      <w:r w:rsidRPr="000C4C4C">
        <w:rPr>
          <w:sz w:val="24"/>
          <w:szCs w:val="24"/>
        </w:rPr>
        <w:t xml:space="preserve">1. </w:t>
      </w:r>
      <w:r w:rsidR="003C3934">
        <w:rPr>
          <w:sz w:val="24"/>
          <w:szCs w:val="24"/>
        </w:rPr>
        <w:t xml:space="preserve">V případě, že Konzultant poruší </w:t>
      </w:r>
      <w:r w:rsidR="00F1358F">
        <w:rPr>
          <w:sz w:val="24"/>
          <w:szCs w:val="24"/>
        </w:rPr>
        <w:t>povinnost</w:t>
      </w:r>
      <w:r w:rsidR="003C3934">
        <w:rPr>
          <w:sz w:val="24"/>
          <w:szCs w:val="24"/>
        </w:rPr>
        <w:t xml:space="preserve"> mlčelivosti dle ust. čl. 4 odst. 3  této smlouvy, je povinen zaplatit smluvní pokutu ČRA ve výši 50.000,- Kč za každé jednotlivé porušení </w:t>
      </w:r>
      <w:r w:rsidR="00F1358F">
        <w:rPr>
          <w:sz w:val="24"/>
          <w:szCs w:val="24"/>
        </w:rPr>
        <w:t>této povinnosti</w:t>
      </w:r>
      <w:r w:rsidR="003C3934">
        <w:rPr>
          <w:sz w:val="24"/>
          <w:szCs w:val="24"/>
        </w:rPr>
        <w:t>.</w:t>
      </w:r>
    </w:p>
    <w:p w14:paraId="3F9289B5" w14:textId="77777777" w:rsidR="003C3934" w:rsidRDefault="003C3934" w:rsidP="000C4C4C">
      <w:pPr>
        <w:rPr>
          <w:sz w:val="24"/>
          <w:szCs w:val="24"/>
        </w:rPr>
      </w:pPr>
    </w:p>
    <w:p w14:paraId="73B9ACD5" w14:textId="77777777" w:rsidR="003C3934" w:rsidRDefault="003C3934" w:rsidP="003C39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V případě, že bude Konzultant v prodlení s poskytnutím služeb v termínu stanoveným v objednávce, je povinen zaplatit ČRA smluvní pokutu ve výši 500,- Kč za každý i započatý den prodlení. </w:t>
      </w:r>
    </w:p>
    <w:p w14:paraId="35285D8B" w14:textId="77777777" w:rsidR="00F1358F" w:rsidRDefault="00F1358F" w:rsidP="003C3934">
      <w:pPr>
        <w:jc w:val="both"/>
        <w:rPr>
          <w:sz w:val="24"/>
          <w:szCs w:val="24"/>
        </w:rPr>
      </w:pPr>
    </w:p>
    <w:p w14:paraId="68996234" w14:textId="77777777" w:rsidR="00F1358F" w:rsidRDefault="00F1358F" w:rsidP="003C39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358F">
        <w:rPr>
          <w:sz w:val="24"/>
          <w:szCs w:val="24"/>
        </w:rPr>
        <w:t>V případě, že bude Konzultant v prodlení s</w:t>
      </w:r>
      <w:r>
        <w:rPr>
          <w:sz w:val="24"/>
          <w:szCs w:val="24"/>
        </w:rPr>
        <w:t> potvrzením objednávky nebo sdělením dle čl. 5 odst. 1</w:t>
      </w:r>
      <w:r w:rsidRPr="00F1358F">
        <w:rPr>
          <w:sz w:val="24"/>
          <w:szCs w:val="24"/>
        </w:rPr>
        <w:t xml:space="preserve">, je povinen zaplatit ČRA smluvní pokutu ve výši </w:t>
      </w:r>
      <w:r>
        <w:rPr>
          <w:sz w:val="24"/>
          <w:szCs w:val="24"/>
        </w:rPr>
        <w:t>1</w:t>
      </w:r>
      <w:r w:rsidRPr="00F1358F">
        <w:rPr>
          <w:sz w:val="24"/>
          <w:szCs w:val="24"/>
        </w:rPr>
        <w:t>00,- Kč za každý i započatý den prodlení.</w:t>
      </w:r>
    </w:p>
    <w:p w14:paraId="5F595462" w14:textId="77777777" w:rsidR="003C3934" w:rsidRDefault="003C3934" w:rsidP="003C3934">
      <w:pPr>
        <w:jc w:val="both"/>
        <w:rPr>
          <w:sz w:val="24"/>
          <w:szCs w:val="24"/>
        </w:rPr>
      </w:pPr>
    </w:p>
    <w:p w14:paraId="0107183C" w14:textId="77777777" w:rsidR="003C3934" w:rsidRDefault="00F1358F" w:rsidP="003C393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C3934">
        <w:rPr>
          <w:sz w:val="24"/>
          <w:szCs w:val="24"/>
        </w:rPr>
        <w:t>. Úhradou smluvní pokuty není dotčen nárok na náhradu škody, kterou Konzultant způsobil ČRA. Smluvní strany se dohodly, že na t</w:t>
      </w:r>
      <w:r w:rsidR="0005337B">
        <w:rPr>
          <w:sz w:val="24"/>
          <w:szCs w:val="24"/>
        </w:rPr>
        <w:t>u</w:t>
      </w:r>
      <w:r w:rsidR="003C3934">
        <w:rPr>
          <w:sz w:val="24"/>
          <w:szCs w:val="24"/>
        </w:rPr>
        <w:t>to smlouvu nebudou aplikovat ust. § 2050 občanského zákoníku.</w:t>
      </w:r>
    </w:p>
    <w:p w14:paraId="0839671A" w14:textId="77777777" w:rsidR="003C3934" w:rsidRPr="000C4C4C" w:rsidRDefault="003C3934" w:rsidP="000C4C4C">
      <w:pPr>
        <w:rPr>
          <w:sz w:val="24"/>
          <w:szCs w:val="24"/>
        </w:rPr>
      </w:pPr>
    </w:p>
    <w:p w14:paraId="1D3517DB" w14:textId="77777777" w:rsidR="00AA2B6E" w:rsidRDefault="00AA2B6E" w:rsidP="003C3934">
      <w:pPr>
        <w:pStyle w:val="Nadpis6"/>
        <w:rPr>
          <w:b/>
          <w:bCs/>
        </w:rPr>
      </w:pPr>
    </w:p>
    <w:p w14:paraId="18E0EF82" w14:textId="77777777" w:rsidR="00AA2B6E" w:rsidRDefault="00AA2B6E" w:rsidP="00AA2B6E"/>
    <w:p w14:paraId="0851203D" w14:textId="77777777" w:rsidR="00AA2B6E" w:rsidRDefault="00AA2B6E" w:rsidP="00AA2B6E"/>
    <w:p w14:paraId="2B4E835D" w14:textId="77777777" w:rsidR="00AA2B6E" w:rsidRPr="00AA2B6E" w:rsidRDefault="00AA2B6E" w:rsidP="00AA2B6E"/>
    <w:p w14:paraId="7E1255A5" w14:textId="77777777" w:rsidR="00AA2B6E" w:rsidRDefault="00AA2B6E" w:rsidP="00AA2B6E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  <w:bookmarkStart w:id="0" w:name="_GoBack"/>
      <w:bookmarkEnd w:id="0"/>
    </w:p>
    <w:p w14:paraId="206C8EBF" w14:textId="77777777" w:rsidR="00AA2B6E" w:rsidRDefault="00AA2B6E" w:rsidP="00AA2B6E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7FACF18D" w14:textId="77777777" w:rsidR="00AA2B6E" w:rsidRDefault="00AA2B6E" w:rsidP="00AA2B6E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333B872E" w14:textId="77777777" w:rsidR="00AA2B6E" w:rsidRDefault="00AA2B6E" w:rsidP="00AA2B6E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14:paraId="00ADA1B2" w14:textId="77777777" w:rsidR="0064782B" w:rsidRDefault="0064782B" w:rsidP="003C3934">
      <w:pPr>
        <w:pStyle w:val="Nadpis6"/>
        <w:rPr>
          <w:b/>
          <w:bCs/>
        </w:rPr>
      </w:pPr>
    </w:p>
    <w:p w14:paraId="0BCF16AC" w14:textId="77777777" w:rsidR="0064782B" w:rsidRDefault="0064782B" w:rsidP="003C3934">
      <w:pPr>
        <w:pStyle w:val="Nadpis6"/>
        <w:rPr>
          <w:b/>
          <w:bCs/>
        </w:rPr>
      </w:pPr>
    </w:p>
    <w:p w14:paraId="0DBDC0B6" w14:textId="5CA046F5" w:rsidR="003C3934" w:rsidRDefault="003C3934" w:rsidP="003C3934">
      <w:pPr>
        <w:pStyle w:val="Nadpis6"/>
        <w:rPr>
          <w:b/>
          <w:bCs/>
        </w:rPr>
      </w:pPr>
      <w:r>
        <w:rPr>
          <w:b/>
          <w:bCs/>
        </w:rPr>
        <w:t>Článek 7</w:t>
      </w:r>
    </w:p>
    <w:p w14:paraId="4396C728" w14:textId="77777777" w:rsidR="003C3934" w:rsidRPr="000C4C4C" w:rsidRDefault="003C3934" w:rsidP="003C3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0A63167C" w14:textId="77777777" w:rsidR="0011608F" w:rsidRPr="00B83A7D" w:rsidRDefault="0011608F">
      <w:pPr>
        <w:rPr>
          <w:sz w:val="24"/>
          <w:szCs w:val="24"/>
        </w:rPr>
      </w:pPr>
    </w:p>
    <w:p w14:paraId="16625B6E" w14:textId="77777777"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mluvní strany prohlašují, že tato smlouva byla mezi nimi uzavřena vážně a svobodně, nikoliv v tísni či za podmínek nápadně nevýhodných.</w:t>
      </w:r>
    </w:p>
    <w:p w14:paraId="565A5045" w14:textId="77777777" w:rsidR="0011608F" w:rsidRDefault="0011608F">
      <w:pPr>
        <w:rPr>
          <w:sz w:val="16"/>
          <w:szCs w:val="16"/>
        </w:rPr>
      </w:pPr>
    </w:p>
    <w:p w14:paraId="61C64194" w14:textId="77777777"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Pokud by tato smlouva trpěla právními vadami, zejména pokud by některé z jejích ustanovení bylo v rozporu s platnými právními předpisy, v důsledku čehož by mohla být tato smlouva posuzována jako neplatná, považuje se toto ustanovení za samostatné (a tedy samostatně neplatné) a smlouva se posuzuje, jako by takové ustanovení nikdy neobsahovala.</w:t>
      </w:r>
    </w:p>
    <w:p w14:paraId="0DCEB4CB" w14:textId="77777777" w:rsidR="00FE30CA" w:rsidRDefault="00FE30CA" w:rsidP="00380D31">
      <w:pPr>
        <w:pStyle w:val="mcntmsobodytext1"/>
        <w:rPr>
          <w:sz w:val="24"/>
          <w:szCs w:val="24"/>
        </w:rPr>
      </w:pPr>
    </w:p>
    <w:p w14:paraId="4DFA840C" w14:textId="2E445A46" w:rsidR="00380D31" w:rsidRDefault="0011608F" w:rsidP="00380D31">
      <w:pPr>
        <w:pStyle w:val="mcntmsobodytext1"/>
        <w:rPr>
          <w:sz w:val="24"/>
        </w:rPr>
      </w:pPr>
      <w:r>
        <w:rPr>
          <w:sz w:val="24"/>
          <w:szCs w:val="24"/>
        </w:rPr>
        <w:t>3. Pokud v této smlouvě není výslovně dohodnuto jinak, vztah</w:t>
      </w:r>
      <w:r w:rsidR="00496248">
        <w:rPr>
          <w:sz w:val="24"/>
          <w:szCs w:val="24"/>
        </w:rPr>
        <w:t>y mezi smluvními stranami podle </w:t>
      </w:r>
      <w:r>
        <w:rPr>
          <w:sz w:val="24"/>
          <w:szCs w:val="24"/>
        </w:rPr>
        <w:t>této smlouvy se řídí právními předpisy platnými v České republice.</w:t>
      </w:r>
      <w:r w:rsidR="00380D31">
        <w:rPr>
          <w:sz w:val="24"/>
          <w:szCs w:val="24"/>
        </w:rPr>
        <w:t xml:space="preserve"> </w:t>
      </w:r>
      <w:r w:rsidR="003F3F99" w:rsidRPr="003F3F99">
        <w:rPr>
          <w:sz w:val="24"/>
        </w:rPr>
        <w:t xml:space="preserve">Ustanovení § 570 odst. 1, § 647, §1765 odst. 1, § 1766, § 1793, § 1794, § 1795, §1971, § 1805 odst. 2, občanského zákoníku, se na právní vztah založený touto smlouvou nepoužijí. </w:t>
      </w:r>
    </w:p>
    <w:p w14:paraId="1EA891F5" w14:textId="77777777" w:rsidR="0011608F" w:rsidRPr="00DF083C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16"/>
          <w:szCs w:val="16"/>
        </w:rPr>
      </w:pPr>
    </w:p>
    <w:p w14:paraId="43F4366D" w14:textId="77777777" w:rsidR="0011608F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1608F">
        <w:rPr>
          <w:sz w:val="24"/>
          <w:szCs w:val="24"/>
        </w:rPr>
        <w:t xml:space="preserve"> Tato smlouva může být změněna pouze na základě číslovaného písemného dodatku podepsaného oprávněnými zástupci obou stran.</w:t>
      </w:r>
    </w:p>
    <w:p w14:paraId="0AD8C5F3" w14:textId="77777777" w:rsidR="0011608F" w:rsidRDefault="0011608F">
      <w:pPr>
        <w:rPr>
          <w:sz w:val="16"/>
          <w:szCs w:val="16"/>
        </w:rPr>
      </w:pPr>
    </w:p>
    <w:p w14:paraId="392EA04B" w14:textId="02991B40" w:rsidR="0011608F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1608F">
        <w:rPr>
          <w:sz w:val="24"/>
          <w:szCs w:val="24"/>
        </w:rPr>
        <w:t xml:space="preserve">. Tato smlouva tvoří úplnou dohodu mezi stranami a nahrazuje všechny předchozí dohody, ujednání a sdělení týkající se </w:t>
      </w:r>
      <w:r>
        <w:rPr>
          <w:sz w:val="24"/>
          <w:szCs w:val="24"/>
        </w:rPr>
        <w:t>služeb</w:t>
      </w:r>
      <w:r w:rsidR="0011608F">
        <w:rPr>
          <w:sz w:val="24"/>
          <w:szCs w:val="24"/>
        </w:rPr>
        <w:t xml:space="preserve">. Žádné další dohody, prohlášení, záruky nebo jiné záležitosti, ať již ústní nebo písemné, nebudou považovány </w:t>
      </w:r>
      <w:r w:rsidR="00496248">
        <w:rPr>
          <w:sz w:val="24"/>
          <w:szCs w:val="24"/>
        </w:rPr>
        <w:t>za závazné pro uvedené strany v </w:t>
      </w:r>
      <w:r w:rsidR="0011608F">
        <w:rPr>
          <w:sz w:val="24"/>
          <w:szCs w:val="24"/>
        </w:rPr>
        <w:t xml:space="preserve">souvislosti s předmětem této smlouvy. </w:t>
      </w:r>
    </w:p>
    <w:p w14:paraId="4CC82CBF" w14:textId="77777777" w:rsidR="00535FFC" w:rsidRDefault="00535FFC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14:paraId="36696A83" w14:textId="70AA9EA4" w:rsidR="0011608F" w:rsidRPr="00285BE7" w:rsidRDefault="00285BE7" w:rsidP="00285BE7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 w:rsidRPr="00285BE7">
        <w:rPr>
          <w:sz w:val="24"/>
          <w:szCs w:val="24"/>
        </w:rPr>
        <w:t>6. Smluvní strany berou na vědomí, že tato smlouva bude zveřejněna v registru smluv dle zákona č. 340/2015 Sb., o registru smluv, jelikož je objednatel povinnou osobou ve smyslu tohoto zákona, a s jejím zveřejněním souhlasí. Zveřejnění se zav</w:t>
      </w:r>
      <w:r w:rsidR="00496248">
        <w:rPr>
          <w:sz w:val="24"/>
          <w:szCs w:val="24"/>
        </w:rPr>
        <w:t>azuje zajistit objednatel do 30 </w:t>
      </w:r>
      <w:r w:rsidRPr="00285BE7">
        <w:rPr>
          <w:sz w:val="24"/>
          <w:szCs w:val="24"/>
        </w:rPr>
        <w:t>dnů od podpisu této smlouvy oběma smluvními stranami.</w:t>
      </w:r>
    </w:p>
    <w:p w14:paraId="0527F63D" w14:textId="77777777" w:rsidR="00285BE7" w:rsidRDefault="00285BE7" w:rsidP="00285BE7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16"/>
          <w:szCs w:val="16"/>
        </w:rPr>
      </w:pPr>
    </w:p>
    <w:p w14:paraId="691E430C" w14:textId="77777777" w:rsidR="0011608F" w:rsidRDefault="00285BE7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1608F">
        <w:rPr>
          <w:sz w:val="24"/>
          <w:szCs w:val="24"/>
        </w:rPr>
        <w:t>. Veškerá oznámení a jiná sdělení učiněná podle této smlouvy mus</w:t>
      </w:r>
      <w:r w:rsidR="00535FFC">
        <w:rPr>
          <w:sz w:val="24"/>
          <w:szCs w:val="24"/>
        </w:rPr>
        <w:t>í být vypracována písemně a naby</w:t>
      </w:r>
      <w:r w:rsidR="0011608F">
        <w:rPr>
          <w:sz w:val="24"/>
          <w:szCs w:val="24"/>
        </w:rPr>
        <w:t>dou účinnosti okamžikem doručení straně, které jsou určena, na adresu této strany u</w:t>
      </w:r>
      <w:r w:rsidR="00B63BC2">
        <w:rPr>
          <w:sz w:val="24"/>
          <w:szCs w:val="24"/>
        </w:rPr>
        <w:t>vedenou v záhlaví této smlou</w:t>
      </w:r>
      <w:r w:rsidR="00D333F0">
        <w:rPr>
          <w:sz w:val="24"/>
          <w:szCs w:val="24"/>
        </w:rPr>
        <w:t>vy.</w:t>
      </w:r>
    </w:p>
    <w:p w14:paraId="48FF08BD" w14:textId="77777777"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16"/>
          <w:szCs w:val="16"/>
        </w:rPr>
      </w:pPr>
    </w:p>
    <w:p w14:paraId="7AFF0B48" w14:textId="77777777" w:rsidR="0011608F" w:rsidRDefault="00285BE7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1608F">
        <w:rPr>
          <w:sz w:val="24"/>
          <w:szCs w:val="24"/>
        </w:rPr>
        <w:t xml:space="preserve">. Tato smlouva je vyhotovena ve </w:t>
      </w:r>
      <w:r w:rsidR="00B83A7D">
        <w:rPr>
          <w:sz w:val="24"/>
          <w:szCs w:val="24"/>
        </w:rPr>
        <w:t>dvou</w:t>
      </w:r>
      <w:r w:rsidR="0011608F">
        <w:rPr>
          <w:sz w:val="24"/>
          <w:szCs w:val="24"/>
        </w:rPr>
        <w:t xml:space="preserve"> stejnopisech, </w:t>
      </w:r>
      <w:r w:rsidR="00B83A7D">
        <w:rPr>
          <w:sz w:val="24"/>
          <w:szCs w:val="24"/>
        </w:rPr>
        <w:t xml:space="preserve">jeden pro </w:t>
      </w:r>
      <w:r w:rsidR="0011608F">
        <w:rPr>
          <w:sz w:val="24"/>
          <w:szCs w:val="24"/>
        </w:rPr>
        <w:t>každ</w:t>
      </w:r>
      <w:r w:rsidR="00B83A7D">
        <w:rPr>
          <w:sz w:val="24"/>
          <w:szCs w:val="24"/>
        </w:rPr>
        <w:t>ou</w:t>
      </w:r>
      <w:r w:rsidR="0011608F">
        <w:rPr>
          <w:sz w:val="24"/>
          <w:szCs w:val="24"/>
        </w:rPr>
        <w:t xml:space="preserve"> </w:t>
      </w:r>
      <w:r w:rsidR="00B83A7D">
        <w:rPr>
          <w:sz w:val="24"/>
          <w:szCs w:val="24"/>
        </w:rPr>
        <w:t xml:space="preserve">smluvní </w:t>
      </w:r>
      <w:r w:rsidR="0011608F">
        <w:rPr>
          <w:sz w:val="24"/>
          <w:szCs w:val="24"/>
        </w:rPr>
        <w:t>stran</w:t>
      </w:r>
      <w:r w:rsidR="00B83A7D">
        <w:rPr>
          <w:sz w:val="24"/>
          <w:szCs w:val="24"/>
        </w:rPr>
        <w:t>u</w:t>
      </w:r>
      <w:r w:rsidR="0011608F">
        <w:rPr>
          <w:sz w:val="24"/>
          <w:szCs w:val="24"/>
        </w:rPr>
        <w:t xml:space="preserve">. </w:t>
      </w:r>
    </w:p>
    <w:p w14:paraId="2560B415" w14:textId="77777777" w:rsidR="00B63BC2" w:rsidRPr="007B0835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16"/>
          <w:szCs w:val="16"/>
        </w:rPr>
      </w:pPr>
    </w:p>
    <w:p w14:paraId="3AD27AB4" w14:textId="62ACF0A4" w:rsidR="00922D3E" w:rsidRDefault="00285BE7" w:rsidP="0064782B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608F">
        <w:rPr>
          <w:sz w:val="24"/>
          <w:szCs w:val="24"/>
        </w:rPr>
        <w:t xml:space="preserve">. Tato smlouva nabývá účinnosti dnem jejího </w:t>
      </w:r>
      <w:r w:rsidR="001F4563">
        <w:rPr>
          <w:sz w:val="24"/>
          <w:szCs w:val="24"/>
        </w:rPr>
        <w:t>uveřejnění v registru smluv</w:t>
      </w:r>
      <w:r w:rsidR="0011608F">
        <w:rPr>
          <w:sz w:val="24"/>
          <w:szCs w:val="24"/>
        </w:rPr>
        <w:t>.</w:t>
      </w:r>
    </w:p>
    <w:p w14:paraId="37BA1A37" w14:textId="246AC73E" w:rsidR="00C07888" w:rsidRDefault="00C07888" w:rsidP="00922D3E">
      <w:pPr>
        <w:tabs>
          <w:tab w:val="left" w:pos="4536"/>
        </w:tabs>
        <w:rPr>
          <w:sz w:val="24"/>
          <w:szCs w:val="24"/>
        </w:rPr>
      </w:pPr>
    </w:p>
    <w:p w14:paraId="2F6A5F8E" w14:textId="77B055CE" w:rsidR="009B6BF7" w:rsidRDefault="009B6BF7" w:rsidP="00922D3E">
      <w:pPr>
        <w:tabs>
          <w:tab w:val="left" w:pos="4536"/>
        </w:tabs>
        <w:rPr>
          <w:sz w:val="24"/>
          <w:szCs w:val="24"/>
        </w:rPr>
      </w:pPr>
    </w:p>
    <w:p w14:paraId="42D8BB65" w14:textId="77777777" w:rsidR="009B6BF7" w:rsidRDefault="009B6BF7" w:rsidP="00922D3E">
      <w:pPr>
        <w:tabs>
          <w:tab w:val="left" w:pos="4536"/>
        </w:tabs>
        <w:rPr>
          <w:sz w:val="24"/>
          <w:szCs w:val="24"/>
        </w:rPr>
      </w:pPr>
    </w:p>
    <w:p w14:paraId="798C8D1D" w14:textId="77777777" w:rsidR="00922D3E" w:rsidRDefault="005104E9" w:rsidP="00922D3E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FF0677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FF0677">
        <w:rPr>
          <w:sz w:val="24"/>
          <w:szCs w:val="24"/>
        </w:rPr>
        <w:t>,</w:t>
      </w:r>
      <w:r>
        <w:rPr>
          <w:sz w:val="24"/>
          <w:szCs w:val="24"/>
        </w:rPr>
        <w:t xml:space="preserve"> dne</w:t>
      </w:r>
      <w:r w:rsidR="0011608F">
        <w:rPr>
          <w:sz w:val="24"/>
          <w:szCs w:val="24"/>
        </w:rPr>
        <w:tab/>
        <w:t xml:space="preserve">           </w:t>
      </w:r>
      <w:r w:rsidR="00922D3E">
        <w:rPr>
          <w:sz w:val="24"/>
          <w:szCs w:val="24"/>
        </w:rPr>
        <w:tab/>
      </w:r>
      <w:r w:rsidR="0011608F">
        <w:rPr>
          <w:sz w:val="24"/>
          <w:szCs w:val="24"/>
        </w:rPr>
        <w:t>V</w:t>
      </w:r>
      <w:r w:rsidR="00FF0677">
        <w:rPr>
          <w:sz w:val="24"/>
          <w:szCs w:val="24"/>
        </w:rPr>
        <w:t> </w:t>
      </w:r>
      <w:r w:rsidR="0011608F">
        <w:rPr>
          <w:sz w:val="24"/>
          <w:szCs w:val="24"/>
        </w:rPr>
        <w:t>Praze</w:t>
      </w:r>
      <w:r w:rsidR="00FF0677">
        <w:rPr>
          <w:sz w:val="24"/>
          <w:szCs w:val="24"/>
        </w:rPr>
        <w:t>,</w:t>
      </w:r>
      <w:r w:rsidR="0011608F">
        <w:rPr>
          <w:sz w:val="24"/>
          <w:szCs w:val="24"/>
        </w:rPr>
        <w:t xml:space="preserve"> dne     </w:t>
      </w:r>
      <w:r w:rsidR="008326A1">
        <w:rPr>
          <w:sz w:val="24"/>
          <w:szCs w:val="24"/>
        </w:rPr>
        <w:t xml:space="preserve">             </w:t>
      </w:r>
    </w:p>
    <w:p w14:paraId="2BFD3035" w14:textId="31D0E8B3" w:rsidR="009B6BF7" w:rsidRDefault="009B6BF7" w:rsidP="00922D3E">
      <w:pPr>
        <w:tabs>
          <w:tab w:val="left" w:pos="4536"/>
        </w:tabs>
        <w:rPr>
          <w:sz w:val="24"/>
          <w:szCs w:val="24"/>
        </w:rPr>
      </w:pPr>
    </w:p>
    <w:p w14:paraId="02D1855E" w14:textId="77777777" w:rsidR="00922D3E" w:rsidRDefault="00922D3E" w:rsidP="00922D3E">
      <w:pPr>
        <w:tabs>
          <w:tab w:val="left" w:pos="4536"/>
        </w:tabs>
        <w:rPr>
          <w:sz w:val="24"/>
          <w:szCs w:val="24"/>
        </w:rPr>
      </w:pPr>
    </w:p>
    <w:p w14:paraId="3AF62929" w14:textId="77777777" w:rsidR="0011608F" w:rsidRDefault="0011608F" w:rsidP="00922D3E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 w:rsidR="00922D3E">
        <w:rPr>
          <w:sz w:val="24"/>
          <w:szCs w:val="24"/>
        </w:rPr>
        <w:tab/>
      </w:r>
      <w:r w:rsidR="00922D3E">
        <w:rPr>
          <w:sz w:val="24"/>
          <w:szCs w:val="24"/>
        </w:rPr>
        <w:tab/>
        <w:t>…………………………………..</w:t>
      </w:r>
    </w:p>
    <w:p w14:paraId="1095E4B7" w14:textId="595A4C2C" w:rsidR="00922D3E" w:rsidRPr="00922D3E" w:rsidRDefault="0011608F" w:rsidP="00922D3E">
      <w:pPr>
        <w:pStyle w:val="Nadpis3"/>
        <w:spacing w:before="120"/>
        <w:ind w:firstLine="709"/>
        <w:jc w:val="left"/>
        <w:rPr>
          <w:color w:val="auto"/>
        </w:rPr>
      </w:pPr>
      <w:r w:rsidRPr="00922D3E">
        <w:rPr>
          <w:color w:val="auto"/>
        </w:rPr>
        <w:t xml:space="preserve">Ing. </w:t>
      </w:r>
      <w:r w:rsidR="00922D3E" w:rsidRPr="00922D3E">
        <w:rPr>
          <w:color w:val="auto"/>
        </w:rPr>
        <w:t>Pavel Frelich</w:t>
      </w:r>
      <w:r w:rsidR="00922D3E">
        <w:rPr>
          <w:color w:val="auto"/>
        </w:rPr>
        <w:tab/>
      </w:r>
      <w:r w:rsidR="00922D3E">
        <w:rPr>
          <w:color w:val="auto"/>
        </w:rPr>
        <w:tab/>
      </w:r>
      <w:r w:rsidR="00922D3E">
        <w:rPr>
          <w:color w:val="auto"/>
        </w:rPr>
        <w:tab/>
      </w:r>
      <w:r w:rsidR="00922D3E">
        <w:rPr>
          <w:color w:val="auto"/>
        </w:rPr>
        <w:tab/>
      </w:r>
      <w:r w:rsidR="00922D3E">
        <w:rPr>
          <w:color w:val="auto"/>
        </w:rPr>
        <w:tab/>
      </w:r>
      <w:r w:rsidR="00922D3E">
        <w:rPr>
          <w:color w:val="auto"/>
        </w:rPr>
        <w:tab/>
      </w:r>
      <w:r w:rsidR="00020079">
        <w:rPr>
          <w:color w:val="auto"/>
        </w:rPr>
        <w:t xml:space="preserve">Mgr. </w:t>
      </w:r>
      <w:r w:rsidR="00922D3E" w:rsidRPr="00922D3E">
        <w:rPr>
          <w:color w:val="auto"/>
        </w:rPr>
        <w:t>Jiří Pánek, Ph.D.</w:t>
      </w:r>
    </w:p>
    <w:p w14:paraId="6173EA4A" w14:textId="77777777" w:rsidR="00E25BFA" w:rsidRPr="00922D3E" w:rsidRDefault="00922D3E" w:rsidP="00922D3E">
      <w:pPr>
        <w:pStyle w:val="Nadpis3"/>
        <w:spacing w:before="120"/>
        <w:jc w:val="left"/>
        <w:rPr>
          <w:highlight w:val="yellow"/>
        </w:rPr>
      </w:pPr>
      <w:r>
        <w:rPr>
          <w:color w:val="auto"/>
        </w:rPr>
        <w:t>ředitel České rozvojové agentury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</w:t>
      </w:r>
      <w:r>
        <w:rPr>
          <w:color w:val="auto"/>
        </w:rPr>
        <w:tab/>
        <w:t xml:space="preserve">   k</w:t>
      </w:r>
      <w:r w:rsidR="00D27075" w:rsidRPr="00535FFC">
        <w:rPr>
          <w:color w:val="auto"/>
        </w:rPr>
        <w:t>onzultant</w:t>
      </w:r>
    </w:p>
    <w:p w14:paraId="36F0005C" w14:textId="77777777" w:rsidR="0011608F" w:rsidRDefault="00E25BFA" w:rsidP="00DF083C">
      <w:pPr>
        <w:tabs>
          <w:tab w:val="center" w:pos="226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1608F">
        <w:rPr>
          <w:sz w:val="24"/>
          <w:szCs w:val="24"/>
        </w:rPr>
        <w:tab/>
        <w:t xml:space="preserve"> </w:t>
      </w:r>
    </w:p>
    <w:sectPr w:rsidR="001160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7322F" w14:textId="77777777" w:rsidR="00F25747" w:rsidRDefault="00F25747">
      <w:r>
        <w:separator/>
      </w:r>
    </w:p>
  </w:endnote>
  <w:endnote w:type="continuationSeparator" w:id="0">
    <w:p w14:paraId="2C32FDBE" w14:textId="77777777" w:rsidR="00F25747" w:rsidRDefault="00F2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0B99" w14:textId="62403BD8" w:rsidR="003C3934" w:rsidRDefault="003C3934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46F9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46F9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9F0CA9E" w14:textId="77777777" w:rsidR="00970C65" w:rsidRDefault="00970C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B03E4" w14:textId="77777777" w:rsidR="00F25747" w:rsidRDefault="00F25747">
      <w:r>
        <w:separator/>
      </w:r>
    </w:p>
  </w:footnote>
  <w:footnote w:type="continuationSeparator" w:id="0">
    <w:p w14:paraId="0558884C" w14:textId="77777777" w:rsidR="00F25747" w:rsidRDefault="00F25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409E5" w14:textId="77777777" w:rsidR="00FE30CA" w:rsidRDefault="00FE30C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B0711" wp14:editId="546ADD88">
          <wp:simplePos x="0" y="0"/>
          <wp:positionH relativeFrom="page">
            <wp:posOffset>194945</wp:posOffset>
          </wp:positionH>
          <wp:positionV relativeFrom="page">
            <wp:posOffset>106045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B42EEB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2B28DF"/>
    <w:multiLevelType w:val="hybridMultilevel"/>
    <w:tmpl w:val="98C0AAC8"/>
    <w:lvl w:ilvl="0" w:tplc="39D62D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7C"/>
    <w:rsid w:val="000018B7"/>
    <w:rsid w:val="00020079"/>
    <w:rsid w:val="00022705"/>
    <w:rsid w:val="0003433D"/>
    <w:rsid w:val="00051C81"/>
    <w:rsid w:val="0005337B"/>
    <w:rsid w:val="000728E1"/>
    <w:rsid w:val="0008264F"/>
    <w:rsid w:val="000C20F7"/>
    <w:rsid w:val="000C4C4C"/>
    <w:rsid w:val="000D4DBA"/>
    <w:rsid w:val="000E561F"/>
    <w:rsid w:val="000F403C"/>
    <w:rsid w:val="000F4598"/>
    <w:rsid w:val="0011608F"/>
    <w:rsid w:val="00124F6F"/>
    <w:rsid w:val="001269CB"/>
    <w:rsid w:val="0013385F"/>
    <w:rsid w:val="00136610"/>
    <w:rsid w:val="001370B2"/>
    <w:rsid w:val="001428D5"/>
    <w:rsid w:val="0015329B"/>
    <w:rsid w:val="001666F9"/>
    <w:rsid w:val="00167EA8"/>
    <w:rsid w:val="00181AB8"/>
    <w:rsid w:val="0019067A"/>
    <w:rsid w:val="001974DA"/>
    <w:rsid w:val="001A04E1"/>
    <w:rsid w:val="001B6B9F"/>
    <w:rsid w:val="001C56B1"/>
    <w:rsid w:val="001D0560"/>
    <w:rsid w:val="001D1440"/>
    <w:rsid w:val="001E17FE"/>
    <w:rsid w:val="001E6AA4"/>
    <w:rsid w:val="001F4563"/>
    <w:rsid w:val="002202A6"/>
    <w:rsid w:val="00222583"/>
    <w:rsid w:val="00225A7C"/>
    <w:rsid w:val="00235A32"/>
    <w:rsid w:val="002576FD"/>
    <w:rsid w:val="0026293A"/>
    <w:rsid w:val="00264DF8"/>
    <w:rsid w:val="00266A17"/>
    <w:rsid w:val="00272859"/>
    <w:rsid w:val="00283FEB"/>
    <w:rsid w:val="00285B6C"/>
    <w:rsid w:val="00285BE7"/>
    <w:rsid w:val="00293F7C"/>
    <w:rsid w:val="00296CF4"/>
    <w:rsid w:val="002A3BD9"/>
    <w:rsid w:val="002B5FE3"/>
    <w:rsid w:val="002C44FF"/>
    <w:rsid w:val="002C679E"/>
    <w:rsid w:val="002F1C82"/>
    <w:rsid w:val="00317581"/>
    <w:rsid w:val="00322656"/>
    <w:rsid w:val="00325C02"/>
    <w:rsid w:val="003264AE"/>
    <w:rsid w:val="00335537"/>
    <w:rsid w:val="003461A0"/>
    <w:rsid w:val="00380D31"/>
    <w:rsid w:val="00393B6F"/>
    <w:rsid w:val="00394052"/>
    <w:rsid w:val="00396ABD"/>
    <w:rsid w:val="00397732"/>
    <w:rsid w:val="003A074A"/>
    <w:rsid w:val="003B1849"/>
    <w:rsid w:val="003B590F"/>
    <w:rsid w:val="003C3934"/>
    <w:rsid w:val="003C571B"/>
    <w:rsid w:val="003D2776"/>
    <w:rsid w:val="003D4396"/>
    <w:rsid w:val="003D6203"/>
    <w:rsid w:val="003F3F99"/>
    <w:rsid w:val="003F76B4"/>
    <w:rsid w:val="004076A6"/>
    <w:rsid w:val="00433DDA"/>
    <w:rsid w:val="0044793C"/>
    <w:rsid w:val="00472029"/>
    <w:rsid w:val="00496248"/>
    <w:rsid w:val="004A4A58"/>
    <w:rsid w:val="004A6207"/>
    <w:rsid w:val="004C117F"/>
    <w:rsid w:val="004D48B2"/>
    <w:rsid w:val="004D5DC5"/>
    <w:rsid w:val="004D78DD"/>
    <w:rsid w:val="00501539"/>
    <w:rsid w:val="00506B8F"/>
    <w:rsid w:val="005104E9"/>
    <w:rsid w:val="005163D2"/>
    <w:rsid w:val="005176E9"/>
    <w:rsid w:val="00531246"/>
    <w:rsid w:val="00535FFC"/>
    <w:rsid w:val="00541A46"/>
    <w:rsid w:val="00563560"/>
    <w:rsid w:val="005711C7"/>
    <w:rsid w:val="005752A3"/>
    <w:rsid w:val="00575996"/>
    <w:rsid w:val="00576AF1"/>
    <w:rsid w:val="00584E04"/>
    <w:rsid w:val="005A54C8"/>
    <w:rsid w:val="005A6A04"/>
    <w:rsid w:val="005A7C2F"/>
    <w:rsid w:val="005C0B7B"/>
    <w:rsid w:val="005C1CF8"/>
    <w:rsid w:val="005C4953"/>
    <w:rsid w:val="005C4B18"/>
    <w:rsid w:val="005D2EB0"/>
    <w:rsid w:val="005E05B6"/>
    <w:rsid w:val="006006A7"/>
    <w:rsid w:val="0061326D"/>
    <w:rsid w:val="00632A04"/>
    <w:rsid w:val="0064461F"/>
    <w:rsid w:val="00645D8B"/>
    <w:rsid w:val="0064782B"/>
    <w:rsid w:val="006601A0"/>
    <w:rsid w:val="00666373"/>
    <w:rsid w:val="00670200"/>
    <w:rsid w:val="0067558A"/>
    <w:rsid w:val="00677AA5"/>
    <w:rsid w:val="006D3AF6"/>
    <w:rsid w:val="006D45DD"/>
    <w:rsid w:val="006D62C5"/>
    <w:rsid w:val="006E0DBA"/>
    <w:rsid w:val="006F1A02"/>
    <w:rsid w:val="006F4E2A"/>
    <w:rsid w:val="00700715"/>
    <w:rsid w:val="00703240"/>
    <w:rsid w:val="007038A0"/>
    <w:rsid w:val="00710957"/>
    <w:rsid w:val="00712536"/>
    <w:rsid w:val="00725600"/>
    <w:rsid w:val="0073734F"/>
    <w:rsid w:val="00737EFF"/>
    <w:rsid w:val="00741C6A"/>
    <w:rsid w:val="00746F90"/>
    <w:rsid w:val="0076051A"/>
    <w:rsid w:val="00765314"/>
    <w:rsid w:val="007722BE"/>
    <w:rsid w:val="007A2A93"/>
    <w:rsid w:val="007B0595"/>
    <w:rsid w:val="007B0835"/>
    <w:rsid w:val="007B0CA8"/>
    <w:rsid w:val="007B7322"/>
    <w:rsid w:val="007C4EF4"/>
    <w:rsid w:val="007E3883"/>
    <w:rsid w:val="007F4379"/>
    <w:rsid w:val="00812D24"/>
    <w:rsid w:val="00823CB1"/>
    <w:rsid w:val="0082591D"/>
    <w:rsid w:val="00830977"/>
    <w:rsid w:val="008326A1"/>
    <w:rsid w:val="0083631A"/>
    <w:rsid w:val="008454FF"/>
    <w:rsid w:val="00854C38"/>
    <w:rsid w:val="0089449B"/>
    <w:rsid w:val="008A2694"/>
    <w:rsid w:val="008A34A4"/>
    <w:rsid w:val="008C27F2"/>
    <w:rsid w:val="008C5098"/>
    <w:rsid w:val="008D0454"/>
    <w:rsid w:val="008D055D"/>
    <w:rsid w:val="008D653D"/>
    <w:rsid w:val="008E00B4"/>
    <w:rsid w:val="00901FB2"/>
    <w:rsid w:val="00907265"/>
    <w:rsid w:val="009079DA"/>
    <w:rsid w:val="009100D3"/>
    <w:rsid w:val="00922D3E"/>
    <w:rsid w:val="009273E3"/>
    <w:rsid w:val="00946ACA"/>
    <w:rsid w:val="009526FA"/>
    <w:rsid w:val="00956AC8"/>
    <w:rsid w:val="00970C65"/>
    <w:rsid w:val="0097480B"/>
    <w:rsid w:val="00983612"/>
    <w:rsid w:val="009855AF"/>
    <w:rsid w:val="00991420"/>
    <w:rsid w:val="00992D6D"/>
    <w:rsid w:val="0099635D"/>
    <w:rsid w:val="009B6BF7"/>
    <w:rsid w:val="009B6D40"/>
    <w:rsid w:val="009C597B"/>
    <w:rsid w:val="009C79CA"/>
    <w:rsid w:val="00A275D1"/>
    <w:rsid w:val="00A4313E"/>
    <w:rsid w:val="00A47843"/>
    <w:rsid w:val="00A47A2E"/>
    <w:rsid w:val="00A5191F"/>
    <w:rsid w:val="00A579BC"/>
    <w:rsid w:val="00A73EBB"/>
    <w:rsid w:val="00A963A2"/>
    <w:rsid w:val="00AA2B6E"/>
    <w:rsid w:val="00AA5DD6"/>
    <w:rsid w:val="00AB0A7B"/>
    <w:rsid w:val="00AD4322"/>
    <w:rsid w:val="00AD570A"/>
    <w:rsid w:val="00AD7BEE"/>
    <w:rsid w:val="00AF0F05"/>
    <w:rsid w:val="00B12255"/>
    <w:rsid w:val="00B2121A"/>
    <w:rsid w:val="00B22169"/>
    <w:rsid w:val="00B27872"/>
    <w:rsid w:val="00B359CD"/>
    <w:rsid w:val="00B40040"/>
    <w:rsid w:val="00B41FE2"/>
    <w:rsid w:val="00B548EE"/>
    <w:rsid w:val="00B620EB"/>
    <w:rsid w:val="00B63BC2"/>
    <w:rsid w:val="00B670F6"/>
    <w:rsid w:val="00B77CDA"/>
    <w:rsid w:val="00B83A7D"/>
    <w:rsid w:val="00B927C5"/>
    <w:rsid w:val="00B93433"/>
    <w:rsid w:val="00BA0554"/>
    <w:rsid w:val="00BA0585"/>
    <w:rsid w:val="00BA1CA0"/>
    <w:rsid w:val="00BA3CB4"/>
    <w:rsid w:val="00BB01F3"/>
    <w:rsid w:val="00BB3200"/>
    <w:rsid w:val="00BC3E45"/>
    <w:rsid w:val="00BC666C"/>
    <w:rsid w:val="00BD0900"/>
    <w:rsid w:val="00BE4FB6"/>
    <w:rsid w:val="00BF13F0"/>
    <w:rsid w:val="00C07888"/>
    <w:rsid w:val="00C10184"/>
    <w:rsid w:val="00C2129C"/>
    <w:rsid w:val="00C24F9A"/>
    <w:rsid w:val="00C33EA4"/>
    <w:rsid w:val="00C4738B"/>
    <w:rsid w:val="00C55D01"/>
    <w:rsid w:val="00C63AFA"/>
    <w:rsid w:val="00C756FF"/>
    <w:rsid w:val="00C7677D"/>
    <w:rsid w:val="00C77404"/>
    <w:rsid w:val="00C774A5"/>
    <w:rsid w:val="00C90818"/>
    <w:rsid w:val="00C9649E"/>
    <w:rsid w:val="00CA2393"/>
    <w:rsid w:val="00CA2B89"/>
    <w:rsid w:val="00CB5E25"/>
    <w:rsid w:val="00CD0C19"/>
    <w:rsid w:val="00CD2A40"/>
    <w:rsid w:val="00CD425B"/>
    <w:rsid w:val="00CD70D1"/>
    <w:rsid w:val="00CD78BB"/>
    <w:rsid w:val="00CE120A"/>
    <w:rsid w:val="00CF415E"/>
    <w:rsid w:val="00D06795"/>
    <w:rsid w:val="00D150C7"/>
    <w:rsid w:val="00D20E78"/>
    <w:rsid w:val="00D25374"/>
    <w:rsid w:val="00D27075"/>
    <w:rsid w:val="00D27482"/>
    <w:rsid w:val="00D324DE"/>
    <w:rsid w:val="00D333F0"/>
    <w:rsid w:val="00D77FF7"/>
    <w:rsid w:val="00D90C15"/>
    <w:rsid w:val="00DA2C72"/>
    <w:rsid w:val="00DA52AB"/>
    <w:rsid w:val="00DA7B39"/>
    <w:rsid w:val="00DA7C35"/>
    <w:rsid w:val="00DB0F52"/>
    <w:rsid w:val="00DC6F4D"/>
    <w:rsid w:val="00DD3E8D"/>
    <w:rsid w:val="00DF083C"/>
    <w:rsid w:val="00DF0D24"/>
    <w:rsid w:val="00DF2254"/>
    <w:rsid w:val="00DF2B3E"/>
    <w:rsid w:val="00DF534B"/>
    <w:rsid w:val="00DF6D47"/>
    <w:rsid w:val="00DF770F"/>
    <w:rsid w:val="00E03A7E"/>
    <w:rsid w:val="00E15567"/>
    <w:rsid w:val="00E15A0C"/>
    <w:rsid w:val="00E1686D"/>
    <w:rsid w:val="00E25BFA"/>
    <w:rsid w:val="00E27519"/>
    <w:rsid w:val="00E51379"/>
    <w:rsid w:val="00E536FF"/>
    <w:rsid w:val="00E54636"/>
    <w:rsid w:val="00E55312"/>
    <w:rsid w:val="00E573CB"/>
    <w:rsid w:val="00E63C53"/>
    <w:rsid w:val="00E63DBE"/>
    <w:rsid w:val="00E64D03"/>
    <w:rsid w:val="00E74B8D"/>
    <w:rsid w:val="00E76C27"/>
    <w:rsid w:val="00E80EBE"/>
    <w:rsid w:val="00EA1A70"/>
    <w:rsid w:val="00EA3921"/>
    <w:rsid w:val="00EB01CB"/>
    <w:rsid w:val="00EB5B1D"/>
    <w:rsid w:val="00ED02FF"/>
    <w:rsid w:val="00EE5068"/>
    <w:rsid w:val="00F03365"/>
    <w:rsid w:val="00F11448"/>
    <w:rsid w:val="00F123B6"/>
    <w:rsid w:val="00F1358F"/>
    <w:rsid w:val="00F15AF2"/>
    <w:rsid w:val="00F25747"/>
    <w:rsid w:val="00F25B4C"/>
    <w:rsid w:val="00F30C26"/>
    <w:rsid w:val="00F36828"/>
    <w:rsid w:val="00F37AC0"/>
    <w:rsid w:val="00F46D98"/>
    <w:rsid w:val="00F47485"/>
    <w:rsid w:val="00F543A0"/>
    <w:rsid w:val="00F6291B"/>
    <w:rsid w:val="00F64A57"/>
    <w:rsid w:val="00F76D9C"/>
    <w:rsid w:val="00F83372"/>
    <w:rsid w:val="00F86FA8"/>
    <w:rsid w:val="00FB3F76"/>
    <w:rsid w:val="00FC2E2A"/>
    <w:rsid w:val="00FD016A"/>
    <w:rsid w:val="00FD26BB"/>
    <w:rsid w:val="00FE30CA"/>
    <w:rsid w:val="00FF0677"/>
    <w:rsid w:val="00FF124D"/>
    <w:rsid w:val="00FF2A9B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8343170"/>
  <w15:docId w15:val="{8AAA61F7-EEDC-4FCE-9D43-A83B271D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Nzev">
    <w:name w:val="Title"/>
    <w:basedOn w:val="Normln"/>
    <w:qFormat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color w:val="000000"/>
    </w:rPr>
  </w:style>
  <w:style w:type="paragraph" w:styleId="Rozloendokumentu">
    <w:name w:val="Document Map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Odstavecseseznamem1">
    <w:name w:val="Odstavec se seznamem1"/>
    <w:basedOn w:val="Normln"/>
    <w:rsid w:val="00F76D9C"/>
    <w:pPr>
      <w:widowControl/>
      <w:autoSpaceDE/>
      <w:autoSpaceDN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4793C"/>
    <w:pPr>
      <w:widowControl/>
      <w:autoSpaceDE/>
      <w:autoSpaceDN/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A47A2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ai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5EBF-AC78-4954-A6A4-EA200F11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2</cp:revision>
  <cp:lastPrinted>2015-07-07T15:47:00Z</cp:lastPrinted>
  <dcterms:created xsi:type="dcterms:W3CDTF">2019-03-13T11:33:00Z</dcterms:created>
  <dcterms:modified xsi:type="dcterms:W3CDTF">2019-03-13T11:33:00Z</dcterms:modified>
</cp:coreProperties>
</file>